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56D" w:rsidRDefault="00EC356D" w:rsidP="009B23A9">
      <w:pPr>
        <w:pStyle w:val="NoSpacing"/>
        <w:tabs>
          <w:tab w:val="left" w:pos="4962"/>
        </w:tabs>
        <w:rPr>
          <w:rFonts w:ascii="Times New Roman" w:hAnsi="Times New Roman" w:cs="Times New Roman"/>
          <w:sz w:val="20"/>
          <w:szCs w:val="24"/>
          <w:lang w:val="en-US"/>
        </w:rPr>
      </w:pPr>
    </w:p>
    <w:p w:rsidR="009B23A9" w:rsidRPr="005B4FE5" w:rsidRDefault="00590A8A" w:rsidP="009B23A9">
      <w:pPr>
        <w:pStyle w:val="NoSpacing"/>
        <w:tabs>
          <w:tab w:val="left" w:pos="4962"/>
        </w:tabs>
        <w:rPr>
          <w:rFonts w:ascii="Times New Roman" w:hAnsi="Times New Roman" w:cs="Times New Roman"/>
          <w:sz w:val="20"/>
          <w:szCs w:val="24"/>
        </w:rPr>
      </w:pPr>
      <w:r>
        <w:rPr>
          <w:rFonts w:ascii="Times New Roman" w:hAnsi="Times New Roman" w:cs="Times New Roman"/>
          <w:sz w:val="20"/>
          <w:szCs w:val="24"/>
        </w:rPr>
        <w:tab/>
      </w:r>
      <w:r w:rsidR="009B23A9" w:rsidRPr="005B4FE5">
        <w:rPr>
          <w:rFonts w:ascii="Times New Roman" w:hAnsi="Times New Roman" w:cs="Times New Roman"/>
          <w:sz w:val="20"/>
          <w:szCs w:val="24"/>
        </w:rPr>
        <w:t>ANAK LAMPIRAN 3</w:t>
      </w:r>
    </w:p>
    <w:p w:rsidR="009B23A9" w:rsidRPr="005B4FE5" w:rsidRDefault="009B23A9" w:rsidP="009B23A9">
      <w:pPr>
        <w:pStyle w:val="NoSpacing"/>
        <w:tabs>
          <w:tab w:val="left" w:pos="4962"/>
        </w:tabs>
        <w:rPr>
          <w:rFonts w:ascii="Times New Roman" w:hAnsi="Times New Roman" w:cs="Times New Roman"/>
          <w:sz w:val="20"/>
          <w:szCs w:val="24"/>
        </w:rPr>
      </w:pPr>
      <w:r w:rsidRPr="005B4FE5">
        <w:rPr>
          <w:rFonts w:ascii="Times New Roman" w:hAnsi="Times New Roman" w:cs="Times New Roman"/>
          <w:sz w:val="20"/>
          <w:szCs w:val="24"/>
        </w:rPr>
        <w:tab/>
        <w:t>PERATURAN BADAN KEPEGAWAIAN NEGARA</w:t>
      </w:r>
    </w:p>
    <w:p w:rsidR="009B23A9" w:rsidRPr="005B4FE5" w:rsidRDefault="009B23A9" w:rsidP="009B23A9">
      <w:pPr>
        <w:pStyle w:val="NoSpacing"/>
        <w:tabs>
          <w:tab w:val="left" w:pos="4962"/>
        </w:tabs>
        <w:rPr>
          <w:rFonts w:ascii="Times New Roman" w:hAnsi="Times New Roman" w:cs="Times New Roman"/>
          <w:sz w:val="20"/>
          <w:szCs w:val="24"/>
        </w:rPr>
      </w:pPr>
      <w:r w:rsidRPr="005B4FE5">
        <w:rPr>
          <w:rFonts w:ascii="Times New Roman" w:hAnsi="Times New Roman" w:cs="Times New Roman"/>
          <w:sz w:val="20"/>
          <w:szCs w:val="24"/>
        </w:rPr>
        <w:tab/>
        <w:t>REPUBLIK INDONESIA</w:t>
      </w:r>
    </w:p>
    <w:p w:rsidR="009B23A9" w:rsidRPr="005B4FE5" w:rsidRDefault="009B23A9" w:rsidP="009B23A9">
      <w:pPr>
        <w:pStyle w:val="NoSpacing"/>
        <w:tabs>
          <w:tab w:val="left" w:pos="4962"/>
        </w:tabs>
        <w:rPr>
          <w:rFonts w:ascii="Times New Roman" w:hAnsi="Times New Roman" w:cs="Times New Roman"/>
          <w:sz w:val="20"/>
          <w:szCs w:val="24"/>
        </w:rPr>
      </w:pPr>
      <w:r>
        <w:rPr>
          <w:rFonts w:ascii="Times New Roman" w:hAnsi="Times New Roman" w:cs="Times New Roman"/>
          <w:sz w:val="20"/>
          <w:szCs w:val="24"/>
        </w:rPr>
        <w:tab/>
        <w:t xml:space="preserve">NOMOR 2 </w:t>
      </w:r>
      <w:r w:rsidRPr="005B4FE5">
        <w:rPr>
          <w:rFonts w:ascii="Times New Roman" w:hAnsi="Times New Roman" w:cs="Times New Roman"/>
          <w:sz w:val="20"/>
          <w:szCs w:val="24"/>
        </w:rPr>
        <w:t>TAHUN 2018</w:t>
      </w:r>
    </w:p>
    <w:p w:rsidR="009B23A9" w:rsidRPr="005B4FE5" w:rsidRDefault="009B23A9" w:rsidP="009B23A9">
      <w:pPr>
        <w:pStyle w:val="NoSpacing"/>
        <w:tabs>
          <w:tab w:val="left" w:pos="4962"/>
        </w:tabs>
        <w:rPr>
          <w:rFonts w:ascii="Times New Roman" w:hAnsi="Times New Roman" w:cs="Times New Roman"/>
          <w:sz w:val="20"/>
          <w:szCs w:val="24"/>
        </w:rPr>
      </w:pPr>
      <w:r w:rsidRPr="005B4FE5">
        <w:rPr>
          <w:rFonts w:ascii="Times New Roman" w:hAnsi="Times New Roman" w:cs="Times New Roman"/>
          <w:sz w:val="20"/>
          <w:szCs w:val="24"/>
        </w:rPr>
        <w:tab/>
        <w:t>TENTANG</w:t>
      </w:r>
    </w:p>
    <w:p w:rsidR="009B23A9" w:rsidRPr="005B4FE5" w:rsidRDefault="009B23A9" w:rsidP="009B23A9">
      <w:pPr>
        <w:pStyle w:val="NoSpacing"/>
        <w:tabs>
          <w:tab w:val="left" w:pos="4962"/>
        </w:tabs>
        <w:rPr>
          <w:rFonts w:ascii="Times New Roman" w:hAnsi="Times New Roman" w:cs="Times New Roman"/>
          <w:sz w:val="20"/>
          <w:szCs w:val="24"/>
        </w:rPr>
      </w:pPr>
      <w:r w:rsidRPr="005B4FE5">
        <w:rPr>
          <w:rFonts w:ascii="Times New Roman" w:hAnsi="Times New Roman" w:cs="Times New Roman"/>
          <w:sz w:val="20"/>
          <w:szCs w:val="24"/>
        </w:rPr>
        <w:tab/>
        <w:t>PEDOMAN PEMBERIAN PERTIMBANGAN TEKNIS</w:t>
      </w:r>
    </w:p>
    <w:p w:rsidR="009B23A9" w:rsidRPr="005B4FE5" w:rsidRDefault="009B23A9" w:rsidP="009B23A9">
      <w:pPr>
        <w:pStyle w:val="NoSpacing"/>
        <w:tabs>
          <w:tab w:val="left" w:pos="4962"/>
        </w:tabs>
        <w:rPr>
          <w:rFonts w:ascii="Times New Roman" w:hAnsi="Times New Roman" w:cs="Times New Roman"/>
          <w:sz w:val="20"/>
          <w:szCs w:val="24"/>
        </w:rPr>
      </w:pPr>
      <w:r w:rsidRPr="005B4FE5">
        <w:rPr>
          <w:rFonts w:ascii="Times New Roman" w:hAnsi="Times New Roman" w:cs="Times New Roman"/>
          <w:sz w:val="20"/>
          <w:szCs w:val="24"/>
        </w:rPr>
        <w:tab/>
        <w:t>PENSIUN PEGAWAI NEGERI SIPIL DAN PENSIUN</w:t>
      </w:r>
    </w:p>
    <w:p w:rsidR="009B23A9" w:rsidRPr="005B4FE5" w:rsidRDefault="009B23A9" w:rsidP="009B23A9">
      <w:pPr>
        <w:pStyle w:val="NoSpacing"/>
        <w:tabs>
          <w:tab w:val="left" w:pos="4962"/>
        </w:tabs>
        <w:rPr>
          <w:rFonts w:ascii="Times New Roman" w:hAnsi="Times New Roman" w:cs="Times New Roman"/>
          <w:sz w:val="20"/>
          <w:szCs w:val="24"/>
        </w:rPr>
      </w:pPr>
      <w:r w:rsidRPr="005B4FE5">
        <w:rPr>
          <w:rFonts w:ascii="Times New Roman" w:hAnsi="Times New Roman" w:cs="Times New Roman"/>
          <w:sz w:val="20"/>
          <w:szCs w:val="24"/>
        </w:rPr>
        <w:tab/>
        <w:t>JANDA/DUDA PEGAWAI NEGERI SIPIL</w:t>
      </w:r>
    </w:p>
    <w:p w:rsidR="009B23A9" w:rsidRPr="00D21132" w:rsidRDefault="009B23A9" w:rsidP="009B23A9">
      <w:pPr>
        <w:pStyle w:val="NoSpacing"/>
        <w:tabs>
          <w:tab w:val="left" w:pos="5670"/>
        </w:tabs>
        <w:jc w:val="center"/>
        <w:rPr>
          <w:rFonts w:ascii="Times New Roman" w:hAnsi="Times New Roman" w:cs="Times New Roman"/>
          <w:sz w:val="24"/>
          <w:szCs w:val="24"/>
        </w:rPr>
      </w:pPr>
    </w:p>
    <w:p w:rsidR="009B23A9" w:rsidRPr="00D21132" w:rsidRDefault="009B23A9" w:rsidP="009B23A9">
      <w:pPr>
        <w:pStyle w:val="NoSpacing"/>
        <w:tabs>
          <w:tab w:val="left" w:pos="5670"/>
        </w:tabs>
        <w:jc w:val="center"/>
        <w:rPr>
          <w:rFonts w:ascii="Times New Roman" w:hAnsi="Times New Roman" w:cs="Times New Roman"/>
          <w:sz w:val="24"/>
          <w:szCs w:val="24"/>
        </w:rPr>
      </w:pPr>
    </w:p>
    <w:p w:rsidR="009B23A9" w:rsidRPr="00D21132" w:rsidRDefault="009B23A9" w:rsidP="009B23A9">
      <w:pPr>
        <w:pStyle w:val="NoSpacing"/>
        <w:tabs>
          <w:tab w:val="left" w:pos="5670"/>
        </w:tabs>
        <w:jc w:val="center"/>
        <w:rPr>
          <w:rFonts w:ascii="Times New Roman" w:hAnsi="Times New Roman" w:cs="Times New Roman"/>
          <w:b/>
          <w:sz w:val="24"/>
          <w:szCs w:val="24"/>
        </w:rPr>
      </w:pPr>
      <w:r w:rsidRPr="00D21132">
        <w:rPr>
          <w:rFonts w:ascii="Times New Roman" w:hAnsi="Times New Roman" w:cs="Times New Roman"/>
          <w:b/>
          <w:sz w:val="24"/>
          <w:szCs w:val="24"/>
        </w:rPr>
        <w:t>SURAT PERNYATAAN</w:t>
      </w:r>
    </w:p>
    <w:p w:rsidR="009B23A9" w:rsidRPr="00D21132" w:rsidRDefault="009B23A9" w:rsidP="009B23A9">
      <w:pPr>
        <w:pStyle w:val="NoSpacing"/>
        <w:tabs>
          <w:tab w:val="left" w:pos="5670"/>
        </w:tabs>
        <w:jc w:val="center"/>
        <w:rPr>
          <w:rFonts w:ascii="Times New Roman" w:hAnsi="Times New Roman" w:cs="Times New Roman"/>
          <w:b/>
          <w:sz w:val="24"/>
          <w:szCs w:val="24"/>
        </w:rPr>
      </w:pPr>
      <w:r w:rsidRPr="00D21132">
        <w:rPr>
          <w:rFonts w:ascii="Times New Roman" w:hAnsi="Times New Roman" w:cs="Times New Roman"/>
          <w:b/>
          <w:sz w:val="24"/>
          <w:szCs w:val="24"/>
        </w:rPr>
        <w:t>TIDAK PERNAH DIJATUHI HUKUMAN DISIPLIN TINGKAT SEDANG</w:t>
      </w:r>
      <w:r>
        <w:rPr>
          <w:rFonts w:ascii="Times New Roman" w:hAnsi="Times New Roman" w:cs="Times New Roman"/>
          <w:b/>
          <w:sz w:val="24"/>
          <w:szCs w:val="24"/>
        </w:rPr>
        <w:t xml:space="preserve"> </w:t>
      </w:r>
      <w:r w:rsidRPr="00D21132">
        <w:rPr>
          <w:rFonts w:ascii="Times New Roman" w:hAnsi="Times New Roman" w:cs="Times New Roman"/>
          <w:b/>
          <w:sz w:val="24"/>
          <w:szCs w:val="24"/>
        </w:rPr>
        <w:t>/</w:t>
      </w:r>
      <w:r>
        <w:rPr>
          <w:rFonts w:ascii="Times New Roman" w:hAnsi="Times New Roman" w:cs="Times New Roman"/>
          <w:b/>
          <w:sz w:val="24"/>
          <w:szCs w:val="24"/>
        </w:rPr>
        <w:t xml:space="preserve"> </w:t>
      </w:r>
      <w:r w:rsidRPr="00D21132">
        <w:rPr>
          <w:rFonts w:ascii="Times New Roman" w:hAnsi="Times New Roman" w:cs="Times New Roman"/>
          <w:b/>
          <w:sz w:val="24"/>
          <w:szCs w:val="24"/>
        </w:rPr>
        <w:t>BERAT</w:t>
      </w:r>
    </w:p>
    <w:p w:rsidR="009B23A9" w:rsidRPr="00D21132" w:rsidRDefault="009B23A9" w:rsidP="009B23A9">
      <w:pPr>
        <w:pStyle w:val="NoSpacing"/>
        <w:tabs>
          <w:tab w:val="left" w:pos="5670"/>
        </w:tabs>
        <w:jc w:val="center"/>
        <w:rPr>
          <w:rFonts w:ascii="Times New Roman" w:hAnsi="Times New Roman" w:cs="Times New Roman"/>
          <w:b/>
          <w:sz w:val="24"/>
          <w:szCs w:val="24"/>
        </w:rPr>
      </w:pPr>
    </w:p>
    <w:p w:rsidR="009B23A9" w:rsidRPr="00DB04E1" w:rsidRDefault="009B23A9" w:rsidP="009B23A9">
      <w:pPr>
        <w:pStyle w:val="NoSpacing"/>
        <w:tabs>
          <w:tab w:val="left" w:pos="2835"/>
          <w:tab w:val="left" w:pos="5670"/>
        </w:tabs>
        <w:jc w:val="center"/>
        <w:rPr>
          <w:rFonts w:ascii="Times New Roman" w:hAnsi="Times New Roman" w:cs="Times New Roman"/>
          <w:sz w:val="24"/>
          <w:szCs w:val="24"/>
          <w:lang w:val="en-US"/>
        </w:rPr>
      </w:pPr>
      <w:r>
        <w:rPr>
          <w:rFonts w:ascii="Times New Roman" w:hAnsi="Times New Roman" w:cs="Times New Roman"/>
          <w:sz w:val="24"/>
          <w:szCs w:val="24"/>
        </w:rPr>
        <w:t>N</w:t>
      </w:r>
      <w:r w:rsidR="00E114A4">
        <w:rPr>
          <w:rFonts w:ascii="Times New Roman" w:hAnsi="Times New Roman" w:cs="Times New Roman"/>
          <w:sz w:val="24"/>
          <w:szCs w:val="24"/>
        </w:rPr>
        <w:t>OMOR : 800</w:t>
      </w:r>
      <w:r w:rsidR="005A5E1D">
        <w:rPr>
          <w:rFonts w:ascii="Times New Roman" w:hAnsi="Times New Roman" w:cs="Times New Roman"/>
          <w:sz w:val="24"/>
          <w:szCs w:val="24"/>
          <w:lang w:val="en-US"/>
        </w:rPr>
        <w:t>.1.6.2</w:t>
      </w:r>
      <w:r w:rsidR="00E114A4">
        <w:rPr>
          <w:rFonts w:ascii="Times New Roman" w:hAnsi="Times New Roman" w:cs="Times New Roman"/>
          <w:sz w:val="24"/>
          <w:szCs w:val="24"/>
        </w:rPr>
        <w:t xml:space="preserve"> /             </w:t>
      </w:r>
      <w:r w:rsidR="00E607E3">
        <w:rPr>
          <w:rFonts w:ascii="Times New Roman" w:hAnsi="Times New Roman" w:cs="Times New Roman"/>
          <w:sz w:val="24"/>
          <w:szCs w:val="24"/>
          <w:lang w:val="en-US"/>
        </w:rPr>
        <w:t>/ P</w:t>
      </w:r>
      <w:r w:rsidR="00DB04E1">
        <w:rPr>
          <w:rFonts w:ascii="Times New Roman" w:hAnsi="Times New Roman" w:cs="Times New Roman"/>
          <w:sz w:val="24"/>
          <w:szCs w:val="24"/>
        </w:rPr>
        <w:t xml:space="preserve"> / 20</w:t>
      </w:r>
      <w:r w:rsidR="00845F66">
        <w:rPr>
          <w:rFonts w:ascii="Times New Roman" w:hAnsi="Times New Roman" w:cs="Times New Roman"/>
          <w:sz w:val="24"/>
          <w:szCs w:val="24"/>
          <w:lang w:val="en-US"/>
        </w:rPr>
        <w:t>25</w:t>
      </w:r>
    </w:p>
    <w:p w:rsidR="009B23A9" w:rsidRPr="00D21132" w:rsidRDefault="009B23A9" w:rsidP="009B23A9">
      <w:pPr>
        <w:pStyle w:val="NoSpacing"/>
        <w:tabs>
          <w:tab w:val="left" w:pos="5670"/>
        </w:tabs>
        <w:rPr>
          <w:rFonts w:ascii="Times New Roman" w:hAnsi="Times New Roman" w:cs="Times New Roman"/>
          <w:sz w:val="24"/>
          <w:szCs w:val="24"/>
        </w:rPr>
      </w:pPr>
    </w:p>
    <w:p w:rsidR="009B23A9" w:rsidRPr="00D21132" w:rsidRDefault="009B23A9" w:rsidP="009B23A9">
      <w:pPr>
        <w:pStyle w:val="NoSpacing"/>
        <w:tabs>
          <w:tab w:val="left" w:pos="5670"/>
        </w:tabs>
        <w:rPr>
          <w:rFonts w:ascii="Times New Roman" w:hAnsi="Times New Roman" w:cs="Times New Roman"/>
          <w:sz w:val="24"/>
          <w:szCs w:val="24"/>
        </w:rPr>
      </w:pPr>
    </w:p>
    <w:p w:rsidR="009B23A9" w:rsidRDefault="009B23A9" w:rsidP="009B23A9">
      <w:pPr>
        <w:pStyle w:val="NoSpacing"/>
        <w:tabs>
          <w:tab w:val="left" w:pos="5670"/>
        </w:tabs>
        <w:rPr>
          <w:rFonts w:ascii="Times New Roman" w:hAnsi="Times New Roman" w:cs="Times New Roman"/>
          <w:sz w:val="24"/>
          <w:szCs w:val="24"/>
          <w:lang w:val="en-US"/>
        </w:rPr>
      </w:pPr>
      <w:r w:rsidRPr="00D21132">
        <w:rPr>
          <w:rFonts w:ascii="Times New Roman" w:hAnsi="Times New Roman" w:cs="Times New Roman"/>
          <w:sz w:val="24"/>
          <w:szCs w:val="24"/>
        </w:rPr>
        <w:t xml:space="preserve">Yang bertanda tangan di bawah </w:t>
      </w:r>
      <w:r w:rsidRPr="00590A8A">
        <w:rPr>
          <w:rFonts w:ascii="Times New Roman" w:hAnsi="Times New Roman" w:cs="Times New Roman"/>
          <w:sz w:val="24"/>
          <w:szCs w:val="24"/>
        </w:rPr>
        <w:t>ini</w:t>
      </w:r>
    </w:p>
    <w:p w:rsidR="004F6305" w:rsidRPr="004F6305" w:rsidRDefault="004F6305" w:rsidP="009B23A9">
      <w:pPr>
        <w:pStyle w:val="NoSpacing"/>
        <w:tabs>
          <w:tab w:val="left" w:pos="5670"/>
        </w:tabs>
        <w:rPr>
          <w:rFonts w:ascii="Times New Roman" w:hAnsi="Times New Roman" w:cs="Times New Roman"/>
          <w:sz w:val="24"/>
          <w:szCs w:val="24"/>
          <w:lang w:val="en-US"/>
        </w:rPr>
      </w:pPr>
    </w:p>
    <w:p w:rsidR="009B23A9" w:rsidRPr="004656A0" w:rsidRDefault="009B23A9" w:rsidP="009B23A9">
      <w:pPr>
        <w:pStyle w:val="NoSpacing"/>
        <w:tabs>
          <w:tab w:val="left" w:pos="851"/>
          <w:tab w:val="left" w:pos="3402"/>
          <w:tab w:val="left" w:pos="3686"/>
          <w:tab w:val="left" w:pos="5670"/>
        </w:tabs>
        <w:rPr>
          <w:rFonts w:ascii="Times New Roman" w:hAnsi="Times New Roman" w:cs="Times New Roman"/>
          <w:sz w:val="24"/>
          <w:szCs w:val="24"/>
          <w:lang w:val="en-US"/>
        </w:rPr>
      </w:pPr>
      <w:r w:rsidRPr="00590A8A">
        <w:rPr>
          <w:rFonts w:ascii="Times New Roman" w:hAnsi="Times New Roman" w:cs="Times New Roman"/>
          <w:sz w:val="24"/>
          <w:szCs w:val="24"/>
        </w:rPr>
        <w:tab/>
        <w:t>Nama</w:t>
      </w:r>
      <w:r w:rsidRPr="00590A8A">
        <w:rPr>
          <w:rFonts w:ascii="Times New Roman" w:hAnsi="Times New Roman" w:cs="Times New Roman"/>
          <w:sz w:val="24"/>
          <w:szCs w:val="24"/>
        </w:rPr>
        <w:tab/>
        <w:t>:</w:t>
      </w:r>
      <w:r w:rsidRPr="00590A8A">
        <w:rPr>
          <w:rFonts w:ascii="Times New Roman" w:hAnsi="Times New Roman" w:cs="Times New Roman"/>
          <w:sz w:val="24"/>
          <w:szCs w:val="24"/>
        </w:rPr>
        <w:tab/>
      </w:r>
      <w:r w:rsidR="00911A04">
        <w:rPr>
          <w:rFonts w:ascii="Times New Roman" w:hAnsi="Times New Roman" w:cs="Times New Roman"/>
          <w:b/>
          <w:sz w:val="24"/>
          <w:szCs w:val="24"/>
          <w:lang w:val="en-US"/>
        </w:rPr>
        <w:t>GUSNI ARMY PASARIBU, S.IP, MM</w:t>
      </w:r>
    </w:p>
    <w:p w:rsidR="009B23A9" w:rsidRPr="00911A04" w:rsidRDefault="009B23A9" w:rsidP="009B23A9">
      <w:pPr>
        <w:pStyle w:val="NoSpacing"/>
        <w:tabs>
          <w:tab w:val="left" w:pos="851"/>
          <w:tab w:val="left" w:pos="3402"/>
          <w:tab w:val="left" w:pos="3686"/>
          <w:tab w:val="left" w:pos="5670"/>
        </w:tabs>
        <w:rPr>
          <w:rFonts w:ascii="Times New Roman" w:hAnsi="Times New Roman" w:cs="Times New Roman"/>
          <w:sz w:val="24"/>
          <w:szCs w:val="24"/>
          <w:lang w:val="en-US"/>
        </w:rPr>
      </w:pPr>
      <w:r w:rsidRPr="00590A8A">
        <w:rPr>
          <w:rFonts w:ascii="Times New Roman" w:hAnsi="Times New Roman" w:cs="Times New Roman"/>
          <w:sz w:val="24"/>
          <w:szCs w:val="24"/>
        </w:rPr>
        <w:tab/>
        <w:t>NIP</w:t>
      </w:r>
      <w:r w:rsidRPr="00590A8A">
        <w:rPr>
          <w:rFonts w:ascii="Times New Roman" w:hAnsi="Times New Roman" w:cs="Times New Roman"/>
          <w:sz w:val="24"/>
          <w:szCs w:val="24"/>
        </w:rPr>
        <w:tab/>
        <w:t>:</w:t>
      </w:r>
      <w:r w:rsidRPr="00590A8A">
        <w:rPr>
          <w:rFonts w:ascii="Times New Roman" w:hAnsi="Times New Roman" w:cs="Times New Roman"/>
          <w:sz w:val="24"/>
          <w:szCs w:val="24"/>
        </w:rPr>
        <w:tab/>
      </w:r>
      <w:r w:rsidR="00911A04">
        <w:rPr>
          <w:rFonts w:ascii="Times New Roman" w:hAnsi="Times New Roman" w:cs="Times New Roman"/>
          <w:sz w:val="24"/>
          <w:szCs w:val="24"/>
        </w:rPr>
        <w:t>19</w:t>
      </w:r>
      <w:r w:rsidR="00911A04">
        <w:rPr>
          <w:rFonts w:ascii="Times New Roman" w:hAnsi="Times New Roman" w:cs="Times New Roman"/>
          <w:sz w:val="24"/>
          <w:szCs w:val="24"/>
          <w:lang w:val="en-US"/>
        </w:rPr>
        <w:t>920810 201406 2 002</w:t>
      </w:r>
    </w:p>
    <w:p w:rsidR="009B23A9" w:rsidRPr="00131230" w:rsidRDefault="009B23A9" w:rsidP="009B23A9">
      <w:pPr>
        <w:pStyle w:val="NoSpacing"/>
        <w:tabs>
          <w:tab w:val="left" w:pos="851"/>
          <w:tab w:val="left" w:pos="3402"/>
          <w:tab w:val="left" w:pos="3686"/>
          <w:tab w:val="left" w:pos="5670"/>
        </w:tabs>
        <w:rPr>
          <w:rFonts w:ascii="Times New Roman" w:hAnsi="Times New Roman" w:cs="Times New Roman"/>
          <w:sz w:val="24"/>
          <w:szCs w:val="24"/>
          <w:lang w:val="en-US"/>
        </w:rPr>
      </w:pPr>
      <w:r w:rsidRPr="00590A8A">
        <w:rPr>
          <w:rFonts w:ascii="Times New Roman" w:hAnsi="Times New Roman" w:cs="Times New Roman"/>
          <w:sz w:val="24"/>
          <w:szCs w:val="24"/>
        </w:rPr>
        <w:tab/>
        <w:t>Pangkat/Golongan ruang</w:t>
      </w:r>
      <w:r w:rsidRPr="00590A8A">
        <w:rPr>
          <w:rFonts w:ascii="Times New Roman" w:hAnsi="Times New Roman" w:cs="Times New Roman"/>
          <w:sz w:val="24"/>
          <w:szCs w:val="24"/>
        </w:rPr>
        <w:tab/>
        <w:t>:</w:t>
      </w:r>
      <w:r w:rsidRPr="00590A8A">
        <w:rPr>
          <w:rFonts w:ascii="Times New Roman" w:hAnsi="Times New Roman" w:cs="Times New Roman"/>
          <w:sz w:val="24"/>
          <w:szCs w:val="24"/>
        </w:rPr>
        <w:tab/>
      </w:r>
      <w:r w:rsidR="0013552A">
        <w:rPr>
          <w:rFonts w:ascii="Times New Roman" w:hAnsi="Times New Roman" w:cs="Times New Roman"/>
          <w:sz w:val="24"/>
          <w:szCs w:val="24"/>
        </w:rPr>
        <w:t>Pembina</w:t>
      </w:r>
      <w:r w:rsidR="006E6A90">
        <w:rPr>
          <w:rFonts w:ascii="Times New Roman" w:hAnsi="Times New Roman" w:cs="Times New Roman"/>
          <w:sz w:val="24"/>
          <w:szCs w:val="24"/>
          <w:lang w:val="en-US"/>
        </w:rPr>
        <w:t xml:space="preserve"> </w:t>
      </w:r>
      <w:r w:rsidR="00845F66">
        <w:rPr>
          <w:rFonts w:ascii="Times New Roman" w:hAnsi="Times New Roman" w:cs="Times New Roman"/>
          <w:sz w:val="24"/>
          <w:szCs w:val="24"/>
          <w:lang w:val="en-US"/>
        </w:rPr>
        <w:t xml:space="preserve">/ </w:t>
      </w:r>
      <w:r w:rsidR="00131230">
        <w:rPr>
          <w:rFonts w:ascii="Times New Roman" w:hAnsi="Times New Roman" w:cs="Times New Roman"/>
          <w:sz w:val="24"/>
          <w:szCs w:val="24"/>
        </w:rPr>
        <w:t>IV/</w:t>
      </w:r>
      <w:r w:rsidR="00845F66">
        <w:rPr>
          <w:rFonts w:ascii="Times New Roman" w:hAnsi="Times New Roman" w:cs="Times New Roman"/>
          <w:sz w:val="24"/>
          <w:szCs w:val="24"/>
          <w:lang w:val="en-US"/>
        </w:rPr>
        <w:t>a</w:t>
      </w:r>
    </w:p>
    <w:p w:rsidR="009B23A9" w:rsidRPr="00590A8A" w:rsidRDefault="009B23A9" w:rsidP="009B23A9">
      <w:pPr>
        <w:pStyle w:val="NoSpacing"/>
        <w:tabs>
          <w:tab w:val="left" w:pos="851"/>
          <w:tab w:val="left" w:pos="3402"/>
          <w:tab w:val="left" w:pos="3686"/>
          <w:tab w:val="left" w:pos="5670"/>
        </w:tabs>
        <w:rPr>
          <w:rFonts w:ascii="Times New Roman" w:hAnsi="Times New Roman" w:cs="Times New Roman"/>
          <w:sz w:val="24"/>
          <w:szCs w:val="24"/>
        </w:rPr>
      </w:pPr>
      <w:r w:rsidRPr="00590A8A">
        <w:rPr>
          <w:rFonts w:ascii="Times New Roman" w:hAnsi="Times New Roman" w:cs="Times New Roman"/>
          <w:sz w:val="24"/>
          <w:szCs w:val="24"/>
        </w:rPr>
        <w:tab/>
        <w:t>Jabatan</w:t>
      </w:r>
      <w:r w:rsidRPr="00590A8A">
        <w:rPr>
          <w:rFonts w:ascii="Times New Roman" w:hAnsi="Times New Roman" w:cs="Times New Roman"/>
          <w:sz w:val="24"/>
          <w:szCs w:val="24"/>
        </w:rPr>
        <w:tab/>
        <w:t xml:space="preserve">: </w:t>
      </w:r>
      <w:r w:rsidRPr="00590A8A">
        <w:rPr>
          <w:rFonts w:ascii="Times New Roman" w:hAnsi="Times New Roman" w:cs="Times New Roman"/>
          <w:sz w:val="24"/>
          <w:szCs w:val="24"/>
        </w:rPr>
        <w:tab/>
      </w:r>
      <w:r w:rsidR="00D75FB1">
        <w:rPr>
          <w:rFonts w:ascii="Times New Roman" w:hAnsi="Times New Roman" w:cs="Times New Roman"/>
          <w:sz w:val="24"/>
          <w:szCs w:val="24"/>
          <w:lang w:val="en-US"/>
        </w:rPr>
        <w:t>Plt</w:t>
      </w:r>
      <w:r w:rsidR="00845F66">
        <w:rPr>
          <w:rFonts w:ascii="Times New Roman" w:hAnsi="Times New Roman" w:cs="Times New Roman"/>
          <w:sz w:val="24"/>
          <w:szCs w:val="24"/>
          <w:lang w:val="en-US"/>
        </w:rPr>
        <w:t xml:space="preserve">. </w:t>
      </w:r>
      <w:r w:rsidR="0013552A">
        <w:rPr>
          <w:rFonts w:ascii="Times New Roman" w:hAnsi="Times New Roman" w:cs="Times New Roman"/>
          <w:sz w:val="24"/>
          <w:szCs w:val="24"/>
        </w:rPr>
        <w:t xml:space="preserve">Kepala Badan Kepegawaian </w:t>
      </w:r>
      <w:r w:rsidR="00C76CDF">
        <w:rPr>
          <w:rFonts w:ascii="Times New Roman" w:hAnsi="Times New Roman" w:cs="Times New Roman"/>
          <w:sz w:val="24"/>
          <w:szCs w:val="24"/>
          <w:lang w:val="en-US"/>
        </w:rPr>
        <w:t xml:space="preserve">dan Pengembangan Sumber </w:t>
      </w:r>
      <w:r w:rsidR="00C76CDF">
        <w:rPr>
          <w:rFonts w:ascii="Times New Roman" w:hAnsi="Times New Roman" w:cs="Times New Roman"/>
          <w:sz w:val="24"/>
          <w:szCs w:val="24"/>
          <w:lang w:val="en-US"/>
        </w:rPr>
        <w:tab/>
      </w:r>
      <w:r w:rsidR="00C76CDF">
        <w:rPr>
          <w:rFonts w:ascii="Times New Roman" w:hAnsi="Times New Roman" w:cs="Times New Roman"/>
          <w:sz w:val="24"/>
          <w:szCs w:val="24"/>
          <w:lang w:val="en-US"/>
        </w:rPr>
        <w:tab/>
      </w:r>
      <w:r w:rsidR="00C76CDF">
        <w:rPr>
          <w:rFonts w:ascii="Times New Roman" w:hAnsi="Times New Roman" w:cs="Times New Roman"/>
          <w:sz w:val="24"/>
          <w:szCs w:val="24"/>
          <w:lang w:val="en-US"/>
        </w:rPr>
        <w:tab/>
        <w:t xml:space="preserve">Daya </w:t>
      </w:r>
      <w:r w:rsidR="00856A53">
        <w:rPr>
          <w:rFonts w:ascii="Times New Roman" w:hAnsi="Times New Roman" w:cs="Times New Roman"/>
          <w:sz w:val="24"/>
          <w:szCs w:val="24"/>
          <w:lang w:val="en-US"/>
        </w:rPr>
        <w:t>Manusia K</w:t>
      </w:r>
      <w:r w:rsidRPr="00590A8A">
        <w:rPr>
          <w:rFonts w:ascii="Times New Roman" w:hAnsi="Times New Roman" w:cs="Times New Roman"/>
          <w:sz w:val="24"/>
          <w:szCs w:val="24"/>
        </w:rPr>
        <w:t>abupaten Tapanuli Tengah</w:t>
      </w:r>
    </w:p>
    <w:p w:rsidR="00D75FB1" w:rsidRDefault="00D75FB1" w:rsidP="00D75FB1">
      <w:pPr>
        <w:pStyle w:val="NoSpacing"/>
        <w:tabs>
          <w:tab w:val="left" w:pos="3402"/>
          <w:tab w:val="left" w:pos="3686"/>
          <w:tab w:val="left" w:pos="5670"/>
        </w:tabs>
        <w:ind w:firstLine="720"/>
        <w:rPr>
          <w:rFonts w:ascii="Times New Roman" w:hAnsi="Times New Roman" w:cs="Times New Roman"/>
          <w:sz w:val="24"/>
          <w:szCs w:val="24"/>
        </w:rPr>
      </w:pPr>
    </w:p>
    <w:p w:rsidR="00D75FB1" w:rsidRDefault="00D75FB1" w:rsidP="00D75FB1">
      <w:pPr>
        <w:pStyle w:val="NoSpacing"/>
        <w:tabs>
          <w:tab w:val="left" w:pos="851"/>
          <w:tab w:val="left" w:pos="3402"/>
          <w:tab w:val="left" w:pos="3686"/>
          <w:tab w:val="left" w:pos="5670"/>
        </w:tabs>
        <w:rPr>
          <w:rFonts w:ascii="Times New Roman" w:hAnsi="Times New Roman" w:cs="Times New Roman"/>
          <w:sz w:val="24"/>
          <w:szCs w:val="24"/>
        </w:rPr>
      </w:pPr>
      <w:r>
        <w:rPr>
          <w:rFonts w:ascii="Times New Roman" w:hAnsi="Times New Roman" w:cs="Times New Roman"/>
          <w:sz w:val="24"/>
          <w:szCs w:val="24"/>
        </w:rPr>
        <w:t>dengan ini menyatakan dengan sesungguhnya, bahwa Pegawai Negeri Sipil,</w:t>
      </w:r>
    </w:p>
    <w:p w:rsidR="00D75FB1" w:rsidRDefault="00D75FB1" w:rsidP="00D75FB1">
      <w:pPr>
        <w:pStyle w:val="NoSpacing"/>
        <w:tabs>
          <w:tab w:val="left" w:pos="851"/>
          <w:tab w:val="left" w:pos="3402"/>
          <w:tab w:val="left" w:pos="3686"/>
          <w:tab w:val="left" w:pos="567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D75FB1" w:rsidRDefault="00D75FB1" w:rsidP="00A1280C">
      <w:pPr>
        <w:pStyle w:val="NoSpacing"/>
        <w:tabs>
          <w:tab w:val="left" w:pos="851"/>
          <w:tab w:val="left" w:pos="3402"/>
          <w:tab w:val="left" w:pos="3686"/>
          <w:tab w:val="left" w:pos="6810"/>
          <w:tab w:val="left" w:pos="8685"/>
        </w:tabs>
        <w:rPr>
          <w:rFonts w:ascii="Times New Roman" w:hAnsi="Times New Roman" w:cs="Times New Roman"/>
          <w:sz w:val="24"/>
          <w:szCs w:val="24"/>
        </w:rPr>
      </w:pPr>
      <w:r>
        <w:rPr>
          <w:rFonts w:ascii="Times New Roman" w:hAnsi="Times New Roman" w:cs="Times New Roman"/>
          <w:sz w:val="24"/>
          <w:szCs w:val="24"/>
        </w:rPr>
        <w:tab/>
        <w:t>Nama</w:t>
      </w:r>
      <w:r>
        <w:rPr>
          <w:rFonts w:ascii="Times New Roman" w:hAnsi="Times New Roman" w:cs="Times New Roman"/>
          <w:sz w:val="24"/>
          <w:szCs w:val="24"/>
        </w:rPr>
        <w:tab/>
        <w:t>:</w:t>
      </w:r>
      <w:r>
        <w:rPr>
          <w:rFonts w:ascii="Times New Roman" w:hAnsi="Times New Roman" w:cs="Times New Roman"/>
          <w:sz w:val="24"/>
          <w:szCs w:val="24"/>
          <w:lang w:val="en-US"/>
        </w:rPr>
        <w:tab/>
      </w:r>
      <w:r w:rsidR="00094E27">
        <w:rPr>
          <w:rFonts w:ascii="Times New Roman" w:hAnsi="Times New Roman" w:cs="Times New Roman"/>
          <w:b/>
          <w:sz w:val="24"/>
          <w:szCs w:val="24"/>
          <w:lang w:val="en-US"/>
        </w:rPr>
        <w:t>NURCAHAYA PASARIBU</w:t>
      </w:r>
    </w:p>
    <w:p w:rsidR="00CC0074" w:rsidRDefault="00D75FB1" w:rsidP="00CC0074">
      <w:pPr>
        <w:pStyle w:val="NoSpacing"/>
        <w:tabs>
          <w:tab w:val="left" w:pos="851"/>
          <w:tab w:val="left" w:pos="3402"/>
          <w:tab w:val="left" w:pos="3686"/>
          <w:tab w:val="left" w:pos="5670"/>
        </w:tabs>
        <w:rPr>
          <w:rFonts w:ascii="Times New Roman" w:hAnsi="Times New Roman" w:cs="Times New Roman"/>
          <w:sz w:val="24"/>
          <w:szCs w:val="24"/>
          <w:lang w:val="en-US"/>
        </w:rPr>
      </w:pPr>
      <w:r>
        <w:rPr>
          <w:rFonts w:ascii="Times New Roman" w:hAnsi="Times New Roman" w:cs="Times New Roman"/>
          <w:sz w:val="24"/>
          <w:szCs w:val="24"/>
        </w:rPr>
        <w:tab/>
        <w:t>NIP</w:t>
      </w:r>
      <w:r>
        <w:rPr>
          <w:rFonts w:ascii="Times New Roman" w:hAnsi="Times New Roman" w:cs="Times New Roman"/>
          <w:sz w:val="24"/>
          <w:szCs w:val="24"/>
        </w:rPr>
        <w:tab/>
        <w:t>:</w:t>
      </w:r>
      <w:r>
        <w:rPr>
          <w:rFonts w:ascii="Times New Roman" w:hAnsi="Times New Roman" w:cs="Times New Roman"/>
          <w:sz w:val="24"/>
          <w:szCs w:val="24"/>
        </w:rPr>
        <w:tab/>
      </w:r>
      <w:r w:rsidR="00094E27">
        <w:rPr>
          <w:rFonts w:ascii="Times New Roman" w:hAnsi="Times New Roman" w:cs="Times New Roman"/>
          <w:sz w:val="24"/>
          <w:szCs w:val="24"/>
          <w:lang w:val="en-US"/>
        </w:rPr>
        <w:t>196603092001032001</w:t>
      </w:r>
    </w:p>
    <w:p w:rsidR="00D75FB1" w:rsidRDefault="00D75FB1" w:rsidP="00CC0074">
      <w:pPr>
        <w:pStyle w:val="NoSpacing"/>
        <w:tabs>
          <w:tab w:val="left" w:pos="851"/>
          <w:tab w:val="left" w:pos="3402"/>
          <w:tab w:val="left" w:pos="3686"/>
          <w:tab w:val="left" w:pos="5670"/>
        </w:tabs>
        <w:rPr>
          <w:rFonts w:ascii="Times New Roman" w:hAnsi="Times New Roman" w:cs="Times New Roman"/>
          <w:sz w:val="24"/>
          <w:szCs w:val="24"/>
          <w:lang w:val="en-US"/>
        </w:rPr>
      </w:pPr>
      <w:r>
        <w:rPr>
          <w:rFonts w:ascii="Times New Roman" w:hAnsi="Times New Roman" w:cs="Times New Roman"/>
          <w:sz w:val="24"/>
          <w:szCs w:val="24"/>
        </w:rPr>
        <w:tab/>
        <w:t>Pangkat/Golongan ruang</w:t>
      </w:r>
      <w:r>
        <w:rPr>
          <w:rFonts w:ascii="Times New Roman" w:hAnsi="Times New Roman" w:cs="Times New Roman"/>
          <w:sz w:val="24"/>
          <w:szCs w:val="24"/>
        </w:rPr>
        <w:tab/>
        <w:t>:</w:t>
      </w:r>
      <w:r>
        <w:rPr>
          <w:rFonts w:ascii="Times New Roman" w:hAnsi="Times New Roman" w:cs="Times New Roman"/>
          <w:sz w:val="24"/>
          <w:szCs w:val="24"/>
        </w:rPr>
        <w:tab/>
      </w:r>
      <w:r w:rsidR="00094E27">
        <w:rPr>
          <w:rFonts w:ascii="Times New Roman" w:hAnsi="Times New Roman" w:cs="Times New Roman"/>
          <w:sz w:val="24"/>
          <w:szCs w:val="24"/>
          <w:lang w:val="en-US"/>
        </w:rPr>
        <w:t>Penata Muda Tk. I / III/b</w:t>
      </w:r>
    </w:p>
    <w:p w:rsidR="00255E67" w:rsidRDefault="00D75FB1" w:rsidP="00D75FB1">
      <w:pPr>
        <w:pStyle w:val="NoSpacing"/>
        <w:tabs>
          <w:tab w:val="left" w:pos="851"/>
          <w:tab w:val="left" w:pos="3402"/>
          <w:tab w:val="left" w:pos="3686"/>
          <w:tab w:val="left" w:pos="5670"/>
        </w:tabs>
        <w:rPr>
          <w:rFonts w:ascii="Times New Roman" w:hAnsi="Times New Roman" w:cs="Times New Roman"/>
          <w:sz w:val="24"/>
          <w:szCs w:val="24"/>
          <w:lang w:val="en-US"/>
        </w:rPr>
      </w:pPr>
      <w:r>
        <w:rPr>
          <w:rFonts w:ascii="Times New Roman" w:hAnsi="Times New Roman" w:cs="Times New Roman"/>
          <w:sz w:val="24"/>
          <w:szCs w:val="24"/>
        </w:rPr>
        <w:tab/>
        <w:t>Jabatan</w:t>
      </w:r>
      <w:r>
        <w:rPr>
          <w:rFonts w:ascii="Times New Roman" w:hAnsi="Times New Roman" w:cs="Times New Roman"/>
          <w:sz w:val="24"/>
          <w:szCs w:val="24"/>
        </w:rPr>
        <w:tab/>
        <w:t>:</w:t>
      </w:r>
      <w:r>
        <w:rPr>
          <w:rFonts w:ascii="Times New Roman" w:hAnsi="Times New Roman" w:cs="Times New Roman"/>
          <w:sz w:val="24"/>
          <w:szCs w:val="24"/>
        </w:rPr>
        <w:tab/>
      </w:r>
      <w:r w:rsidR="00B17646">
        <w:rPr>
          <w:rFonts w:ascii="Times New Roman" w:hAnsi="Times New Roman" w:cs="Times New Roman"/>
          <w:sz w:val="24"/>
          <w:szCs w:val="24"/>
          <w:lang w:val="en-US"/>
        </w:rPr>
        <w:t xml:space="preserve">Guru </w:t>
      </w:r>
      <w:r w:rsidR="00094E27">
        <w:rPr>
          <w:rFonts w:ascii="Times New Roman" w:hAnsi="Times New Roman" w:cs="Times New Roman"/>
          <w:sz w:val="24"/>
          <w:szCs w:val="24"/>
          <w:lang w:val="en-US"/>
        </w:rPr>
        <w:t>Pertama</w:t>
      </w:r>
    </w:p>
    <w:p w:rsidR="00D75FB1" w:rsidRDefault="00D75FB1" w:rsidP="00D75FB1">
      <w:pPr>
        <w:pStyle w:val="NoSpacing"/>
        <w:tabs>
          <w:tab w:val="left" w:pos="851"/>
          <w:tab w:val="left" w:pos="3402"/>
          <w:tab w:val="left" w:pos="3686"/>
          <w:tab w:val="left" w:pos="5670"/>
        </w:tabs>
        <w:rPr>
          <w:rFonts w:ascii="Times New Roman" w:hAnsi="Times New Roman" w:cs="Times New Roman"/>
          <w:sz w:val="24"/>
          <w:szCs w:val="24"/>
          <w:lang w:val="en-US"/>
        </w:rPr>
      </w:pPr>
      <w:r>
        <w:rPr>
          <w:rFonts w:ascii="Times New Roman" w:hAnsi="Times New Roman" w:cs="Times New Roman"/>
          <w:sz w:val="24"/>
          <w:szCs w:val="24"/>
        </w:rPr>
        <w:tab/>
        <w:t>Unit Kerja</w:t>
      </w:r>
      <w:r>
        <w:rPr>
          <w:rFonts w:ascii="Times New Roman" w:hAnsi="Times New Roman" w:cs="Times New Roman"/>
          <w:sz w:val="24"/>
          <w:szCs w:val="24"/>
        </w:rPr>
        <w:tab/>
        <w:t>:</w:t>
      </w:r>
      <w:r>
        <w:rPr>
          <w:rFonts w:ascii="Times New Roman" w:hAnsi="Times New Roman" w:cs="Times New Roman"/>
          <w:sz w:val="24"/>
          <w:szCs w:val="24"/>
          <w:lang w:val="en-US"/>
        </w:rPr>
        <w:tab/>
      </w:r>
      <w:bookmarkStart w:id="0" w:name="_GoBack"/>
      <w:bookmarkEnd w:id="0"/>
      <w:r w:rsidR="00B17646">
        <w:rPr>
          <w:rFonts w:ascii="Times New Roman" w:hAnsi="Times New Roman" w:cs="Times New Roman"/>
          <w:sz w:val="24"/>
          <w:szCs w:val="24"/>
          <w:lang w:val="en-US"/>
        </w:rPr>
        <w:t>UPTD SD Negeri 15</w:t>
      </w:r>
      <w:r w:rsidR="00094E27">
        <w:rPr>
          <w:rFonts w:ascii="Times New Roman" w:hAnsi="Times New Roman" w:cs="Times New Roman"/>
          <w:sz w:val="24"/>
          <w:szCs w:val="24"/>
          <w:lang w:val="en-US"/>
        </w:rPr>
        <w:t>5683 Sigiring-giring</w:t>
      </w:r>
      <w:r w:rsidR="002D6CA2">
        <w:rPr>
          <w:rFonts w:ascii="Times New Roman" w:hAnsi="Times New Roman" w:cs="Times New Roman"/>
          <w:sz w:val="24"/>
          <w:szCs w:val="24"/>
          <w:lang w:val="en-US"/>
        </w:rPr>
        <w:t xml:space="preserve"> </w:t>
      </w:r>
    </w:p>
    <w:p w:rsidR="00BD34AC" w:rsidRPr="00DC6DC2" w:rsidRDefault="00D75FB1" w:rsidP="00697354">
      <w:pPr>
        <w:pStyle w:val="NoSpacing"/>
        <w:tabs>
          <w:tab w:val="left" w:pos="851"/>
          <w:tab w:val="left" w:pos="3402"/>
          <w:tab w:val="left" w:pos="3686"/>
          <w:tab w:val="left" w:pos="5670"/>
          <w:tab w:val="left" w:pos="8025"/>
        </w:tabs>
        <w:rPr>
          <w:rFonts w:ascii="Times New Roman" w:hAnsi="Times New Roman" w:cs="Times New Roman"/>
          <w:sz w:val="24"/>
          <w:szCs w:val="24"/>
        </w:rPr>
      </w:pPr>
      <w:r>
        <w:rPr>
          <w:rFonts w:ascii="Times New Roman" w:hAnsi="Times New Roman" w:cs="Times New Roman"/>
          <w:sz w:val="24"/>
          <w:szCs w:val="24"/>
        </w:rPr>
        <w:tab/>
        <w:t>Instansi</w:t>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lang w:val="en-US"/>
        </w:rPr>
        <w:t xml:space="preserve">Pemerintah </w:t>
      </w:r>
      <w:r>
        <w:rPr>
          <w:rFonts w:ascii="Times New Roman" w:hAnsi="Times New Roman" w:cs="Times New Roman"/>
          <w:sz w:val="24"/>
          <w:szCs w:val="24"/>
        </w:rPr>
        <w:t xml:space="preserve"> Kabupaten Tapanuli Tengah</w:t>
      </w:r>
      <w:r w:rsidR="00697354">
        <w:rPr>
          <w:rFonts w:ascii="Times New Roman" w:hAnsi="Times New Roman" w:cs="Times New Roman"/>
          <w:sz w:val="24"/>
          <w:szCs w:val="24"/>
        </w:rPr>
        <w:tab/>
      </w:r>
    </w:p>
    <w:p w:rsidR="00A634E4" w:rsidRDefault="00A634E4" w:rsidP="00BD34AC">
      <w:pPr>
        <w:pStyle w:val="NoSpacing"/>
        <w:tabs>
          <w:tab w:val="left" w:pos="851"/>
          <w:tab w:val="left" w:pos="3402"/>
          <w:tab w:val="left" w:pos="3686"/>
          <w:tab w:val="left" w:pos="6225"/>
        </w:tabs>
        <w:rPr>
          <w:rFonts w:ascii="Times New Roman" w:hAnsi="Times New Roman" w:cs="Times New Roman"/>
          <w:sz w:val="24"/>
          <w:szCs w:val="24"/>
        </w:rPr>
      </w:pPr>
    </w:p>
    <w:p w:rsidR="009B23A9" w:rsidRPr="00B22608" w:rsidRDefault="009B23A9" w:rsidP="009B23A9">
      <w:pPr>
        <w:pStyle w:val="NoSpacing"/>
        <w:tabs>
          <w:tab w:val="left" w:pos="851"/>
          <w:tab w:val="left" w:pos="3402"/>
          <w:tab w:val="left" w:pos="3686"/>
          <w:tab w:val="left" w:pos="5670"/>
        </w:tabs>
        <w:jc w:val="both"/>
        <w:rPr>
          <w:rFonts w:ascii="Times New Roman" w:hAnsi="Times New Roman" w:cs="Times New Roman"/>
          <w:sz w:val="24"/>
          <w:szCs w:val="24"/>
          <w:lang w:val="en-US"/>
        </w:rPr>
      </w:pPr>
      <w:r w:rsidRPr="00D21132">
        <w:rPr>
          <w:rFonts w:ascii="Times New Roman" w:hAnsi="Times New Roman" w:cs="Times New Roman"/>
          <w:sz w:val="24"/>
          <w:szCs w:val="24"/>
        </w:rPr>
        <w:t>dalam satu tahun terakhir tidak pernah dijatuhi hukuman disiplin tingkat sedang/berat.</w:t>
      </w:r>
    </w:p>
    <w:p w:rsidR="009B23A9" w:rsidRPr="00D21132" w:rsidRDefault="009B23A9" w:rsidP="009B23A9">
      <w:pPr>
        <w:pStyle w:val="NoSpacing"/>
        <w:tabs>
          <w:tab w:val="left" w:pos="851"/>
          <w:tab w:val="left" w:pos="3402"/>
          <w:tab w:val="left" w:pos="3686"/>
          <w:tab w:val="left" w:pos="5670"/>
        </w:tabs>
        <w:jc w:val="both"/>
        <w:rPr>
          <w:rFonts w:ascii="Times New Roman" w:hAnsi="Times New Roman" w:cs="Times New Roman"/>
          <w:sz w:val="24"/>
          <w:szCs w:val="24"/>
        </w:rPr>
      </w:pPr>
    </w:p>
    <w:p w:rsidR="009B23A9" w:rsidRPr="00D21132" w:rsidRDefault="009B23A9" w:rsidP="009B23A9">
      <w:pPr>
        <w:pStyle w:val="NoSpacing"/>
        <w:tabs>
          <w:tab w:val="left" w:pos="851"/>
          <w:tab w:val="left" w:pos="3402"/>
          <w:tab w:val="left" w:pos="3686"/>
          <w:tab w:val="left" w:pos="5670"/>
        </w:tabs>
        <w:jc w:val="both"/>
        <w:rPr>
          <w:rFonts w:ascii="Times New Roman" w:hAnsi="Times New Roman" w:cs="Times New Roman"/>
          <w:sz w:val="24"/>
          <w:szCs w:val="24"/>
        </w:rPr>
      </w:pPr>
      <w:r w:rsidRPr="00D21132">
        <w:rPr>
          <w:rFonts w:ascii="Times New Roman" w:hAnsi="Times New Roman" w:cs="Times New Roman"/>
          <w:sz w:val="24"/>
          <w:szCs w:val="24"/>
        </w:rPr>
        <w:t>Demikian surat pernyataan ini saya buat dengan sesungguhnya dengan mengingat sumpah jabatan dan apabila dikemudian hari ternyata isi surat pernyataan ini tidak benar yang mengakibatkan kerugian bagi negara, maka saya bersedia menanggung kerugian tersebut.</w:t>
      </w:r>
    </w:p>
    <w:p w:rsidR="009B23A9" w:rsidRPr="00D21132" w:rsidRDefault="009B23A9" w:rsidP="009B23A9">
      <w:pPr>
        <w:pStyle w:val="NoSpacing"/>
        <w:tabs>
          <w:tab w:val="left" w:pos="851"/>
          <w:tab w:val="left" w:pos="3402"/>
          <w:tab w:val="left" w:pos="3686"/>
          <w:tab w:val="left" w:pos="5670"/>
        </w:tabs>
        <w:jc w:val="both"/>
        <w:rPr>
          <w:rFonts w:ascii="Times New Roman" w:hAnsi="Times New Roman" w:cs="Times New Roman"/>
          <w:sz w:val="24"/>
          <w:szCs w:val="24"/>
        </w:rPr>
      </w:pPr>
    </w:p>
    <w:p w:rsidR="009B23A9" w:rsidRPr="00D21132" w:rsidRDefault="009B23A9" w:rsidP="009B23A9">
      <w:pPr>
        <w:pStyle w:val="NoSpacing"/>
        <w:tabs>
          <w:tab w:val="left" w:pos="851"/>
          <w:tab w:val="left" w:pos="3402"/>
          <w:tab w:val="left" w:pos="3686"/>
          <w:tab w:val="left" w:pos="5670"/>
        </w:tabs>
        <w:jc w:val="both"/>
        <w:rPr>
          <w:rFonts w:ascii="Times New Roman" w:hAnsi="Times New Roman" w:cs="Times New Roman"/>
          <w:sz w:val="24"/>
          <w:szCs w:val="24"/>
        </w:rPr>
      </w:pPr>
    </w:p>
    <w:p w:rsidR="009B23A9" w:rsidRPr="00D21132" w:rsidRDefault="009B23A9" w:rsidP="009B23A9">
      <w:pPr>
        <w:pStyle w:val="NoSpacing"/>
        <w:tabs>
          <w:tab w:val="left" w:pos="851"/>
          <w:tab w:val="left" w:pos="3402"/>
          <w:tab w:val="left" w:pos="3686"/>
          <w:tab w:val="left" w:pos="5670"/>
        </w:tabs>
        <w:jc w:val="both"/>
        <w:rPr>
          <w:rFonts w:ascii="Times New Roman" w:hAnsi="Times New Roman" w:cs="Times New Roman"/>
          <w:sz w:val="24"/>
          <w:szCs w:val="24"/>
        </w:rPr>
      </w:pPr>
    </w:p>
    <w:p w:rsidR="009B23A9" w:rsidRPr="00DB04E1" w:rsidRDefault="009B23A9" w:rsidP="00856A53">
      <w:pPr>
        <w:pStyle w:val="NoSpacing"/>
        <w:tabs>
          <w:tab w:val="left" w:pos="851"/>
        </w:tabs>
        <w:jc w:val="both"/>
        <w:rPr>
          <w:rFonts w:ascii="Times New Roman" w:hAnsi="Times New Roman" w:cs="Times New Roman"/>
          <w:sz w:val="24"/>
          <w:szCs w:val="24"/>
          <w:lang w:val="en-US"/>
        </w:rPr>
      </w:pPr>
      <w:r w:rsidRPr="00D21132">
        <w:rPr>
          <w:rFonts w:ascii="Times New Roman" w:hAnsi="Times New Roman" w:cs="Times New Roman"/>
          <w:sz w:val="24"/>
          <w:szCs w:val="24"/>
        </w:rPr>
        <w:tab/>
      </w:r>
      <w:r w:rsidRPr="00D21132">
        <w:rPr>
          <w:rFonts w:ascii="Times New Roman" w:hAnsi="Times New Roman" w:cs="Times New Roman"/>
          <w:sz w:val="24"/>
          <w:szCs w:val="24"/>
        </w:rPr>
        <w:tab/>
      </w:r>
      <w:r w:rsidRPr="00D21132">
        <w:rPr>
          <w:rFonts w:ascii="Times New Roman" w:hAnsi="Times New Roman" w:cs="Times New Roman"/>
          <w:sz w:val="24"/>
          <w:szCs w:val="24"/>
        </w:rPr>
        <w:tab/>
      </w:r>
      <w:r w:rsidR="00856A53">
        <w:rPr>
          <w:rFonts w:ascii="Times New Roman" w:hAnsi="Times New Roman" w:cs="Times New Roman"/>
          <w:sz w:val="24"/>
          <w:szCs w:val="24"/>
          <w:lang w:val="en-US"/>
        </w:rPr>
        <w:tab/>
      </w:r>
      <w:r w:rsidR="00856A53">
        <w:rPr>
          <w:rFonts w:ascii="Times New Roman" w:hAnsi="Times New Roman" w:cs="Times New Roman"/>
          <w:sz w:val="24"/>
          <w:szCs w:val="24"/>
          <w:lang w:val="en-US"/>
        </w:rPr>
        <w:tab/>
      </w:r>
      <w:r w:rsidR="00856A53">
        <w:rPr>
          <w:rFonts w:ascii="Times New Roman" w:hAnsi="Times New Roman" w:cs="Times New Roman"/>
          <w:sz w:val="24"/>
          <w:szCs w:val="24"/>
          <w:lang w:val="en-US"/>
        </w:rPr>
        <w:tab/>
      </w:r>
      <w:r w:rsidR="000D01F3">
        <w:rPr>
          <w:rFonts w:ascii="Times New Roman" w:hAnsi="Times New Roman" w:cs="Times New Roman"/>
          <w:sz w:val="24"/>
          <w:szCs w:val="24"/>
        </w:rPr>
        <w:t xml:space="preserve">Pandan,         </w:t>
      </w:r>
      <w:r w:rsidR="00255E67">
        <w:rPr>
          <w:rFonts w:ascii="Times New Roman" w:hAnsi="Times New Roman" w:cs="Times New Roman"/>
          <w:sz w:val="24"/>
          <w:szCs w:val="24"/>
          <w:lang w:val="en-US"/>
        </w:rPr>
        <w:t>November</w:t>
      </w:r>
      <w:r w:rsidR="00845F66">
        <w:rPr>
          <w:rFonts w:ascii="Times New Roman" w:hAnsi="Times New Roman" w:cs="Times New Roman"/>
          <w:sz w:val="24"/>
          <w:szCs w:val="24"/>
          <w:lang w:val="en-US"/>
        </w:rPr>
        <w:t xml:space="preserve"> 2025</w:t>
      </w:r>
      <w:r w:rsidR="002504A4">
        <w:rPr>
          <w:rFonts w:ascii="Times New Roman" w:hAnsi="Times New Roman" w:cs="Times New Roman"/>
          <w:sz w:val="24"/>
          <w:szCs w:val="24"/>
          <w:lang w:val="en-US"/>
        </w:rPr>
        <w:t xml:space="preserve"> </w:t>
      </w:r>
      <w:r w:rsidR="005A5E1D">
        <w:rPr>
          <w:rFonts w:ascii="Times New Roman" w:hAnsi="Times New Roman" w:cs="Times New Roman"/>
          <w:sz w:val="24"/>
          <w:szCs w:val="24"/>
          <w:lang w:val="en-US"/>
        </w:rPr>
        <w:t xml:space="preserve"> </w:t>
      </w:r>
    </w:p>
    <w:p w:rsidR="009B23A9" w:rsidRPr="00DC6DC2" w:rsidRDefault="009B23A9" w:rsidP="00856A53">
      <w:pPr>
        <w:pStyle w:val="NoSpacing"/>
        <w:tabs>
          <w:tab w:val="left" w:pos="851"/>
        </w:tabs>
        <w:jc w:val="both"/>
        <w:rPr>
          <w:rFonts w:ascii="Times New Roman" w:hAnsi="Times New Roman" w:cs="Times New Roman"/>
          <w:sz w:val="24"/>
          <w:szCs w:val="24"/>
        </w:rPr>
      </w:pPr>
      <w:r w:rsidRPr="00DC6DC2">
        <w:rPr>
          <w:rFonts w:ascii="Times New Roman" w:hAnsi="Times New Roman" w:cs="Times New Roman"/>
          <w:sz w:val="24"/>
          <w:szCs w:val="24"/>
        </w:rPr>
        <w:tab/>
      </w:r>
      <w:r w:rsidRPr="00DC6DC2">
        <w:rPr>
          <w:rFonts w:ascii="Times New Roman" w:hAnsi="Times New Roman" w:cs="Times New Roman"/>
          <w:sz w:val="24"/>
          <w:szCs w:val="24"/>
        </w:rPr>
        <w:tab/>
      </w:r>
      <w:r w:rsidRPr="00DC6DC2">
        <w:rPr>
          <w:rFonts w:ascii="Times New Roman" w:hAnsi="Times New Roman" w:cs="Times New Roman"/>
          <w:sz w:val="24"/>
          <w:szCs w:val="24"/>
        </w:rPr>
        <w:tab/>
        <w:t xml:space="preserve">                                      </w:t>
      </w:r>
      <w:r w:rsidRPr="00DC6DC2">
        <w:rPr>
          <w:rFonts w:ascii="Times New Roman" w:hAnsi="Times New Roman" w:cs="Times New Roman"/>
          <w:sz w:val="24"/>
          <w:szCs w:val="24"/>
        </w:rPr>
        <w:tab/>
      </w:r>
      <w:r w:rsidRPr="00DC6DC2">
        <w:rPr>
          <w:rFonts w:ascii="Times New Roman" w:hAnsi="Times New Roman" w:cs="Times New Roman"/>
          <w:sz w:val="24"/>
          <w:szCs w:val="24"/>
        </w:rPr>
        <w:tab/>
      </w:r>
    </w:p>
    <w:p w:rsidR="00856A53" w:rsidRDefault="009B23A9" w:rsidP="00856A53">
      <w:pPr>
        <w:pStyle w:val="NoSpacing"/>
        <w:tabs>
          <w:tab w:val="left" w:pos="851"/>
        </w:tabs>
        <w:jc w:val="both"/>
        <w:rPr>
          <w:rFonts w:ascii="Times New Roman" w:hAnsi="Times New Roman" w:cs="Times New Roman"/>
          <w:b/>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56A53">
        <w:rPr>
          <w:rFonts w:ascii="Times New Roman" w:hAnsi="Times New Roman" w:cs="Times New Roman"/>
          <w:sz w:val="24"/>
          <w:szCs w:val="24"/>
          <w:lang w:val="en-US"/>
        </w:rPr>
        <w:tab/>
      </w:r>
      <w:r w:rsidR="00856A53">
        <w:rPr>
          <w:rFonts w:ascii="Times New Roman" w:hAnsi="Times New Roman" w:cs="Times New Roman"/>
          <w:sz w:val="24"/>
          <w:szCs w:val="24"/>
          <w:lang w:val="en-US"/>
        </w:rPr>
        <w:tab/>
      </w:r>
      <w:r w:rsidR="000B0FDD">
        <w:rPr>
          <w:rFonts w:ascii="Times New Roman" w:hAnsi="Times New Roman" w:cs="Times New Roman"/>
          <w:sz w:val="24"/>
          <w:szCs w:val="24"/>
          <w:lang w:val="en-US"/>
        </w:rPr>
        <w:t xml:space="preserve">     </w:t>
      </w:r>
      <w:r w:rsidR="00D75FB1">
        <w:rPr>
          <w:rFonts w:ascii="Times New Roman" w:hAnsi="Times New Roman" w:cs="Times New Roman"/>
          <w:b/>
          <w:sz w:val="24"/>
          <w:szCs w:val="24"/>
          <w:lang w:val="en-US"/>
        </w:rPr>
        <w:t>Plt</w:t>
      </w:r>
      <w:r w:rsidR="00724D58" w:rsidRPr="00724D58">
        <w:rPr>
          <w:rFonts w:ascii="Times New Roman" w:hAnsi="Times New Roman" w:cs="Times New Roman"/>
          <w:b/>
          <w:sz w:val="24"/>
          <w:szCs w:val="24"/>
          <w:lang w:val="en-US"/>
        </w:rPr>
        <w:t>.</w:t>
      </w:r>
      <w:r w:rsidR="00856A53">
        <w:rPr>
          <w:rFonts w:ascii="Times New Roman" w:hAnsi="Times New Roman" w:cs="Times New Roman"/>
          <w:sz w:val="24"/>
          <w:szCs w:val="24"/>
          <w:lang w:val="en-US"/>
        </w:rPr>
        <w:tab/>
      </w:r>
      <w:r w:rsidR="0013552A" w:rsidRPr="007132CE">
        <w:rPr>
          <w:rFonts w:ascii="Times New Roman" w:hAnsi="Times New Roman" w:cs="Times New Roman"/>
          <w:b/>
          <w:sz w:val="24"/>
          <w:szCs w:val="24"/>
        </w:rPr>
        <w:t xml:space="preserve">KEPALA BADAN KEPEGAWAIAN </w:t>
      </w:r>
      <w:r w:rsidR="00856A53">
        <w:rPr>
          <w:rFonts w:ascii="Times New Roman" w:hAnsi="Times New Roman" w:cs="Times New Roman"/>
          <w:b/>
          <w:sz w:val="24"/>
          <w:szCs w:val="24"/>
          <w:lang w:val="en-US"/>
        </w:rPr>
        <w:t xml:space="preserve">DAN </w:t>
      </w:r>
      <w:r w:rsidR="00856A53">
        <w:rPr>
          <w:rFonts w:ascii="Times New Roman" w:hAnsi="Times New Roman" w:cs="Times New Roman"/>
          <w:b/>
          <w:sz w:val="24"/>
          <w:szCs w:val="24"/>
          <w:lang w:val="en-US"/>
        </w:rPr>
        <w:tab/>
      </w:r>
      <w:r w:rsidR="00856A53">
        <w:rPr>
          <w:rFonts w:ascii="Times New Roman" w:hAnsi="Times New Roman" w:cs="Times New Roman"/>
          <w:b/>
          <w:sz w:val="24"/>
          <w:szCs w:val="24"/>
          <w:lang w:val="en-US"/>
        </w:rPr>
        <w:tab/>
      </w:r>
      <w:r w:rsidR="00856A53">
        <w:rPr>
          <w:rFonts w:ascii="Times New Roman" w:hAnsi="Times New Roman" w:cs="Times New Roman"/>
          <w:b/>
          <w:sz w:val="24"/>
          <w:szCs w:val="24"/>
          <w:lang w:val="en-US"/>
        </w:rPr>
        <w:tab/>
      </w:r>
      <w:r w:rsidR="00856A53">
        <w:rPr>
          <w:rFonts w:ascii="Times New Roman" w:hAnsi="Times New Roman" w:cs="Times New Roman"/>
          <w:b/>
          <w:sz w:val="24"/>
          <w:szCs w:val="24"/>
          <w:lang w:val="en-US"/>
        </w:rPr>
        <w:tab/>
      </w:r>
      <w:r w:rsidR="00856A53">
        <w:rPr>
          <w:rFonts w:ascii="Times New Roman" w:hAnsi="Times New Roman" w:cs="Times New Roman"/>
          <w:b/>
          <w:sz w:val="24"/>
          <w:szCs w:val="24"/>
          <w:lang w:val="en-US"/>
        </w:rPr>
        <w:tab/>
      </w:r>
      <w:r w:rsidR="00856A53">
        <w:rPr>
          <w:rFonts w:ascii="Times New Roman" w:hAnsi="Times New Roman" w:cs="Times New Roman"/>
          <w:b/>
          <w:sz w:val="24"/>
          <w:szCs w:val="24"/>
          <w:lang w:val="en-US"/>
        </w:rPr>
        <w:tab/>
      </w:r>
      <w:r w:rsidR="00856A53">
        <w:rPr>
          <w:rFonts w:ascii="Times New Roman" w:hAnsi="Times New Roman" w:cs="Times New Roman"/>
          <w:b/>
          <w:sz w:val="24"/>
          <w:szCs w:val="24"/>
          <w:lang w:val="en-US"/>
        </w:rPr>
        <w:tab/>
        <w:t xml:space="preserve">PENGEMBANGAN SUMBER DAYA MANUSIA </w:t>
      </w:r>
    </w:p>
    <w:p w:rsidR="00A56F26" w:rsidRPr="007132CE" w:rsidRDefault="00856A53" w:rsidP="00856A53">
      <w:pPr>
        <w:pStyle w:val="NoSpacing"/>
        <w:tabs>
          <w:tab w:val="left" w:pos="851"/>
        </w:tabs>
        <w:jc w:val="both"/>
        <w:rPr>
          <w:rFonts w:ascii="Times New Roman" w:hAnsi="Times New Roman" w:cs="Times New Roman"/>
          <w:b/>
          <w:sz w:val="24"/>
          <w:szCs w:val="24"/>
        </w:rPr>
      </w:pP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sidR="00A56F26" w:rsidRPr="007132CE">
        <w:rPr>
          <w:rFonts w:ascii="Times New Roman" w:hAnsi="Times New Roman" w:cs="Times New Roman"/>
          <w:b/>
          <w:sz w:val="24"/>
          <w:szCs w:val="24"/>
        </w:rPr>
        <w:t>KABUPATEN TAPANULI TENGAH</w:t>
      </w:r>
    </w:p>
    <w:p w:rsidR="00A56F26" w:rsidRPr="007132CE" w:rsidRDefault="00A56F26" w:rsidP="00856A53">
      <w:pPr>
        <w:pStyle w:val="NoSpacing"/>
        <w:tabs>
          <w:tab w:val="left" w:pos="851"/>
        </w:tabs>
        <w:jc w:val="both"/>
        <w:rPr>
          <w:rFonts w:ascii="Times New Roman" w:hAnsi="Times New Roman" w:cs="Times New Roman"/>
          <w:b/>
          <w:sz w:val="24"/>
          <w:szCs w:val="24"/>
        </w:rPr>
      </w:pPr>
    </w:p>
    <w:p w:rsidR="00A56F26" w:rsidRPr="007132CE" w:rsidRDefault="00A56F26" w:rsidP="00856A53">
      <w:pPr>
        <w:pStyle w:val="NoSpacing"/>
        <w:tabs>
          <w:tab w:val="left" w:pos="851"/>
        </w:tabs>
        <w:jc w:val="both"/>
        <w:rPr>
          <w:rFonts w:ascii="Times New Roman" w:hAnsi="Times New Roman" w:cs="Times New Roman"/>
          <w:b/>
          <w:sz w:val="24"/>
          <w:szCs w:val="24"/>
        </w:rPr>
      </w:pPr>
    </w:p>
    <w:p w:rsidR="00A56F26" w:rsidRPr="007132CE" w:rsidRDefault="00A56F26" w:rsidP="00856A53">
      <w:pPr>
        <w:pStyle w:val="NoSpacing"/>
        <w:tabs>
          <w:tab w:val="left" w:pos="851"/>
        </w:tabs>
        <w:jc w:val="both"/>
        <w:rPr>
          <w:rFonts w:ascii="Times New Roman" w:hAnsi="Times New Roman" w:cs="Times New Roman"/>
          <w:b/>
          <w:sz w:val="24"/>
          <w:szCs w:val="24"/>
        </w:rPr>
      </w:pPr>
    </w:p>
    <w:p w:rsidR="00A56F26" w:rsidRPr="004656A0" w:rsidRDefault="00A56F26" w:rsidP="00856A53">
      <w:pPr>
        <w:pStyle w:val="NoSpacing"/>
        <w:tabs>
          <w:tab w:val="left" w:pos="851"/>
        </w:tabs>
        <w:jc w:val="both"/>
        <w:rPr>
          <w:rFonts w:ascii="Times New Roman" w:hAnsi="Times New Roman" w:cs="Times New Roman"/>
          <w:b/>
          <w:sz w:val="24"/>
          <w:szCs w:val="24"/>
          <w:lang w:val="en-US"/>
        </w:rPr>
      </w:pPr>
      <w:r w:rsidRPr="007132CE">
        <w:rPr>
          <w:rFonts w:ascii="Times New Roman" w:hAnsi="Times New Roman" w:cs="Times New Roman"/>
          <w:b/>
          <w:sz w:val="24"/>
          <w:szCs w:val="24"/>
        </w:rPr>
        <w:tab/>
      </w:r>
      <w:r w:rsidRPr="007132CE">
        <w:rPr>
          <w:rFonts w:ascii="Times New Roman" w:hAnsi="Times New Roman" w:cs="Times New Roman"/>
          <w:b/>
          <w:sz w:val="24"/>
          <w:szCs w:val="24"/>
        </w:rPr>
        <w:tab/>
      </w:r>
      <w:r w:rsidRPr="007132CE">
        <w:rPr>
          <w:rFonts w:ascii="Times New Roman" w:hAnsi="Times New Roman" w:cs="Times New Roman"/>
          <w:b/>
          <w:sz w:val="24"/>
          <w:szCs w:val="24"/>
        </w:rPr>
        <w:tab/>
      </w:r>
      <w:r w:rsidR="00856A53">
        <w:rPr>
          <w:rFonts w:ascii="Times New Roman" w:hAnsi="Times New Roman" w:cs="Times New Roman"/>
          <w:b/>
          <w:sz w:val="24"/>
          <w:szCs w:val="24"/>
          <w:lang w:val="en-US"/>
        </w:rPr>
        <w:tab/>
      </w:r>
      <w:r w:rsidR="00856A53">
        <w:rPr>
          <w:rFonts w:ascii="Times New Roman" w:hAnsi="Times New Roman" w:cs="Times New Roman"/>
          <w:b/>
          <w:sz w:val="24"/>
          <w:szCs w:val="24"/>
          <w:lang w:val="en-US"/>
        </w:rPr>
        <w:tab/>
      </w:r>
      <w:r w:rsidR="00856A53">
        <w:rPr>
          <w:rFonts w:ascii="Times New Roman" w:hAnsi="Times New Roman" w:cs="Times New Roman"/>
          <w:b/>
          <w:sz w:val="24"/>
          <w:szCs w:val="24"/>
          <w:lang w:val="en-US"/>
        </w:rPr>
        <w:tab/>
      </w:r>
      <w:r w:rsidR="00353A21">
        <w:rPr>
          <w:rFonts w:ascii="Times New Roman" w:hAnsi="Times New Roman" w:cs="Times New Roman"/>
          <w:b/>
          <w:sz w:val="24"/>
          <w:szCs w:val="24"/>
          <w:lang w:val="en-US"/>
        </w:rPr>
        <w:t>GUSNI ARMY PASARIBU, S.IP, MM</w:t>
      </w:r>
    </w:p>
    <w:p w:rsidR="00A56F26" w:rsidRPr="007132CE" w:rsidRDefault="00484D97" w:rsidP="00856A53">
      <w:pPr>
        <w:pStyle w:val="NoSpacing"/>
        <w:tabs>
          <w:tab w:val="left" w:pos="851"/>
        </w:tabs>
        <w:jc w:val="both"/>
        <w:rPr>
          <w:rFonts w:ascii="Times New Roman" w:hAnsi="Times New Roman" w:cs="Times New Roman"/>
          <w:b/>
          <w:sz w:val="24"/>
          <w:szCs w:val="24"/>
          <w:lang w:val="en-US"/>
        </w:rPr>
      </w:pPr>
      <w:r w:rsidRPr="007132CE">
        <w:rPr>
          <w:rFonts w:ascii="Times New Roman" w:hAnsi="Times New Roman" w:cs="Times New Roman"/>
          <w:b/>
          <w:sz w:val="24"/>
          <w:szCs w:val="24"/>
        </w:rPr>
        <w:tab/>
      </w:r>
      <w:r w:rsidRPr="007132CE">
        <w:rPr>
          <w:rFonts w:ascii="Times New Roman" w:hAnsi="Times New Roman" w:cs="Times New Roman"/>
          <w:b/>
          <w:sz w:val="24"/>
          <w:szCs w:val="24"/>
        </w:rPr>
        <w:tab/>
      </w:r>
      <w:r w:rsidRPr="007132CE">
        <w:rPr>
          <w:rFonts w:ascii="Times New Roman" w:hAnsi="Times New Roman" w:cs="Times New Roman"/>
          <w:b/>
          <w:sz w:val="24"/>
          <w:szCs w:val="24"/>
        </w:rPr>
        <w:tab/>
      </w:r>
      <w:r w:rsidR="00856A53">
        <w:rPr>
          <w:rFonts w:ascii="Times New Roman" w:hAnsi="Times New Roman" w:cs="Times New Roman"/>
          <w:b/>
          <w:sz w:val="24"/>
          <w:szCs w:val="24"/>
          <w:lang w:val="en-US"/>
        </w:rPr>
        <w:tab/>
      </w:r>
      <w:r w:rsidR="00856A53">
        <w:rPr>
          <w:rFonts w:ascii="Times New Roman" w:hAnsi="Times New Roman" w:cs="Times New Roman"/>
          <w:b/>
          <w:sz w:val="24"/>
          <w:szCs w:val="24"/>
          <w:lang w:val="en-US"/>
        </w:rPr>
        <w:tab/>
      </w:r>
      <w:r w:rsidR="00856A53">
        <w:rPr>
          <w:rFonts w:ascii="Times New Roman" w:hAnsi="Times New Roman" w:cs="Times New Roman"/>
          <w:b/>
          <w:sz w:val="24"/>
          <w:szCs w:val="24"/>
          <w:lang w:val="en-US"/>
        </w:rPr>
        <w:tab/>
      </w:r>
      <w:r w:rsidRPr="007132CE">
        <w:rPr>
          <w:rFonts w:ascii="Times New Roman" w:hAnsi="Times New Roman" w:cs="Times New Roman"/>
          <w:b/>
          <w:sz w:val="24"/>
          <w:szCs w:val="24"/>
        </w:rPr>
        <w:t>PEMBINA</w:t>
      </w:r>
      <w:r w:rsidR="00724D58">
        <w:rPr>
          <w:rFonts w:ascii="Times New Roman" w:hAnsi="Times New Roman" w:cs="Times New Roman"/>
          <w:b/>
          <w:sz w:val="24"/>
          <w:szCs w:val="24"/>
          <w:lang w:val="en-US"/>
        </w:rPr>
        <w:t xml:space="preserve"> </w:t>
      </w:r>
    </w:p>
    <w:p w:rsidR="00724D58" w:rsidRPr="00353A21" w:rsidRDefault="00A56F26" w:rsidP="00724D58">
      <w:pPr>
        <w:pStyle w:val="NoSpacing"/>
        <w:tabs>
          <w:tab w:val="left" w:pos="851"/>
          <w:tab w:val="left" w:pos="3402"/>
          <w:tab w:val="left" w:pos="3686"/>
        </w:tabs>
        <w:rPr>
          <w:rFonts w:ascii="Times New Roman" w:hAnsi="Times New Roman" w:cs="Times New Roman"/>
          <w:sz w:val="24"/>
          <w:szCs w:val="24"/>
          <w:lang w:val="en-US"/>
        </w:rPr>
      </w:pPr>
      <w:r w:rsidRPr="007132CE">
        <w:rPr>
          <w:rFonts w:ascii="Times New Roman" w:hAnsi="Times New Roman" w:cs="Times New Roman"/>
          <w:b/>
          <w:sz w:val="24"/>
          <w:szCs w:val="24"/>
        </w:rPr>
        <w:tab/>
      </w:r>
      <w:r w:rsidRPr="007132CE">
        <w:rPr>
          <w:rFonts w:ascii="Times New Roman" w:hAnsi="Times New Roman" w:cs="Times New Roman"/>
          <w:b/>
          <w:sz w:val="24"/>
          <w:szCs w:val="24"/>
        </w:rPr>
        <w:tab/>
      </w:r>
      <w:r w:rsidRPr="007132CE">
        <w:rPr>
          <w:rFonts w:ascii="Times New Roman" w:hAnsi="Times New Roman" w:cs="Times New Roman"/>
          <w:b/>
          <w:sz w:val="24"/>
          <w:szCs w:val="24"/>
        </w:rPr>
        <w:tab/>
      </w:r>
      <w:r w:rsidR="00724D58">
        <w:rPr>
          <w:rFonts w:ascii="Times New Roman" w:hAnsi="Times New Roman" w:cs="Times New Roman"/>
          <w:b/>
          <w:sz w:val="24"/>
          <w:szCs w:val="24"/>
          <w:lang w:val="en-US"/>
        </w:rPr>
        <w:tab/>
      </w:r>
      <w:r w:rsidRPr="007132CE">
        <w:rPr>
          <w:rFonts w:ascii="Times New Roman" w:hAnsi="Times New Roman" w:cs="Times New Roman"/>
          <w:b/>
          <w:sz w:val="24"/>
          <w:szCs w:val="24"/>
        </w:rPr>
        <w:t xml:space="preserve">NIP. </w:t>
      </w:r>
      <w:r w:rsidR="00724D58" w:rsidRPr="00724D58">
        <w:rPr>
          <w:rFonts w:ascii="Times New Roman" w:hAnsi="Times New Roman" w:cs="Times New Roman"/>
          <w:b/>
          <w:sz w:val="24"/>
          <w:szCs w:val="24"/>
        </w:rPr>
        <w:t>19</w:t>
      </w:r>
      <w:r w:rsidR="00353A21">
        <w:rPr>
          <w:rFonts w:ascii="Times New Roman" w:hAnsi="Times New Roman" w:cs="Times New Roman"/>
          <w:b/>
          <w:sz w:val="24"/>
          <w:szCs w:val="24"/>
          <w:lang w:val="en-US"/>
        </w:rPr>
        <w:t>920810 201406 2 002</w:t>
      </w:r>
    </w:p>
    <w:p w:rsidR="00A56F26" w:rsidRPr="004656A0" w:rsidRDefault="00A56F26" w:rsidP="00856A53">
      <w:pPr>
        <w:pStyle w:val="NoSpacing"/>
        <w:tabs>
          <w:tab w:val="left" w:pos="851"/>
        </w:tabs>
        <w:jc w:val="both"/>
        <w:rPr>
          <w:rFonts w:ascii="Times New Roman" w:hAnsi="Times New Roman" w:cs="Times New Roman"/>
          <w:b/>
          <w:sz w:val="24"/>
          <w:szCs w:val="24"/>
          <w:lang w:val="en-US"/>
        </w:rPr>
      </w:pPr>
    </w:p>
    <w:p w:rsidR="009B23A9" w:rsidRDefault="009B23A9" w:rsidP="00A56F26">
      <w:pPr>
        <w:pStyle w:val="NoSpacing"/>
        <w:tabs>
          <w:tab w:val="left" w:pos="851"/>
          <w:tab w:val="left" w:pos="3402"/>
          <w:tab w:val="left" w:pos="4536"/>
          <w:tab w:val="left" w:pos="5387"/>
        </w:tabs>
        <w:jc w:val="both"/>
        <w:rPr>
          <w:rFonts w:ascii="Times New Roman" w:hAnsi="Times New Roman" w:cs="Times New Roman"/>
          <w:b/>
          <w:sz w:val="24"/>
          <w:szCs w:val="24"/>
          <w:lang w:val="en-US"/>
        </w:rPr>
      </w:pPr>
    </w:p>
    <w:p w:rsidR="005A0A9D" w:rsidRPr="005A0A9D" w:rsidRDefault="005A0A9D" w:rsidP="00A56F26">
      <w:pPr>
        <w:pStyle w:val="NoSpacing"/>
        <w:tabs>
          <w:tab w:val="left" w:pos="851"/>
          <w:tab w:val="left" w:pos="3402"/>
          <w:tab w:val="left" w:pos="4536"/>
          <w:tab w:val="left" w:pos="5387"/>
        </w:tabs>
        <w:jc w:val="both"/>
        <w:rPr>
          <w:rFonts w:ascii="Times New Roman" w:hAnsi="Times New Roman" w:cs="Times New Roman"/>
          <w:b/>
          <w:sz w:val="24"/>
          <w:szCs w:val="24"/>
          <w:lang w:val="en-US"/>
        </w:rPr>
      </w:pPr>
    </w:p>
    <w:p w:rsidR="00D722E5" w:rsidRPr="00431F17" w:rsidRDefault="00D722E5" w:rsidP="00160867">
      <w:pPr>
        <w:pStyle w:val="NoSpacing"/>
        <w:tabs>
          <w:tab w:val="left" w:pos="6960"/>
        </w:tabs>
        <w:jc w:val="both"/>
        <w:rPr>
          <w:rFonts w:ascii="Times New Roman" w:hAnsi="Times New Roman" w:cs="Times New Roman"/>
          <w:sz w:val="24"/>
          <w:szCs w:val="24"/>
          <w:lang w:val="en-US"/>
        </w:rPr>
      </w:pPr>
    </w:p>
    <w:sectPr w:rsidR="00D722E5" w:rsidRPr="00431F17" w:rsidSect="00D835B9">
      <w:pgSz w:w="11909" w:h="16834" w:code="9"/>
      <w:pgMar w:top="562" w:right="1008" w:bottom="720" w:left="1008" w:header="706" w:footer="706"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compat/>
  <w:rsids>
    <w:rsidRoot w:val="009E0511"/>
    <w:rsid w:val="00002894"/>
    <w:rsid w:val="000037C9"/>
    <w:rsid w:val="00005919"/>
    <w:rsid w:val="00006C42"/>
    <w:rsid w:val="00012BC0"/>
    <w:rsid w:val="00014119"/>
    <w:rsid w:val="00015517"/>
    <w:rsid w:val="00016B38"/>
    <w:rsid w:val="00016CD4"/>
    <w:rsid w:val="00020DCD"/>
    <w:rsid w:val="0002161E"/>
    <w:rsid w:val="00022DAB"/>
    <w:rsid w:val="000233EF"/>
    <w:rsid w:val="00026CE4"/>
    <w:rsid w:val="000277E2"/>
    <w:rsid w:val="00033325"/>
    <w:rsid w:val="00035DB0"/>
    <w:rsid w:val="00036493"/>
    <w:rsid w:val="00036949"/>
    <w:rsid w:val="000377DC"/>
    <w:rsid w:val="00037F8A"/>
    <w:rsid w:val="000427D4"/>
    <w:rsid w:val="00042DE9"/>
    <w:rsid w:val="0004327E"/>
    <w:rsid w:val="00043484"/>
    <w:rsid w:val="00051037"/>
    <w:rsid w:val="00052507"/>
    <w:rsid w:val="000536AE"/>
    <w:rsid w:val="00062201"/>
    <w:rsid w:val="00066868"/>
    <w:rsid w:val="00070CDF"/>
    <w:rsid w:val="00071ACA"/>
    <w:rsid w:val="00073557"/>
    <w:rsid w:val="000735C7"/>
    <w:rsid w:val="00073C3F"/>
    <w:rsid w:val="0007420B"/>
    <w:rsid w:val="00081368"/>
    <w:rsid w:val="000827FD"/>
    <w:rsid w:val="000846FF"/>
    <w:rsid w:val="00084D9F"/>
    <w:rsid w:val="00090F9B"/>
    <w:rsid w:val="00093D1B"/>
    <w:rsid w:val="00094C06"/>
    <w:rsid w:val="00094E27"/>
    <w:rsid w:val="00096F1F"/>
    <w:rsid w:val="00096F47"/>
    <w:rsid w:val="000A0AC1"/>
    <w:rsid w:val="000A3B34"/>
    <w:rsid w:val="000A768C"/>
    <w:rsid w:val="000A7BC5"/>
    <w:rsid w:val="000B036D"/>
    <w:rsid w:val="000B0FDD"/>
    <w:rsid w:val="000C4214"/>
    <w:rsid w:val="000C744C"/>
    <w:rsid w:val="000D01F3"/>
    <w:rsid w:val="000D1174"/>
    <w:rsid w:val="000D1CE8"/>
    <w:rsid w:val="000D6B6A"/>
    <w:rsid w:val="000D7938"/>
    <w:rsid w:val="000E2E55"/>
    <w:rsid w:val="000E43BD"/>
    <w:rsid w:val="000E4E2A"/>
    <w:rsid w:val="000E6DA4"/>
    <w:rsid w:val="000F1367"/>
    <w:rsid w:val="000F17F8"/>
    <w:rsid w:val="00100514"/>
    <w:rsid w:val="00101C1A"/>
    <w:rsid w:val="00104659"/>
    <w:rsid w:val="0010658E"/>
    <w:rsid w:val="00106BFF"/>
    <w:rsid w:val="00107EEA"/>
    <w:rsid w:val="001100CB"/>
    <w:rsid w:val="001129F7"/>
    <w:rsid w:val="001132E3"/>
    <w:rsid w:val="0012254C"/>
    <w:rsid w:val="001229BF"/>
    <w:rsid w:val="00131230"/>
    <w:rsid w:val="00135457"/>
    <w:rsid w:val="0013552A"/>
    <w:rsid w:val="001411B4"/>
    <w:rsid w:val="00142CB6"/>
    <w:rsid w:val="00144493"/>
    <w:rsid w:val="001446B7"/>
    <w:rsid w:val="00144CC1"/>
    <w:rsid w:val="001472AE"/>
    <w:rsid w:val="001508A7"/>
    <w:rsid w:val="00152369"/>
    <w:rsid w:val="00153D6C"/>
    <w:rsid w:val="00156046"/>
    <w:rsid w:val="00160867"/>
    <w:rsid w:val="001615C3"/>
    <w:rsid w:val="00164D12"/>
    <w:rsid w:val="0016591C"/>
    <w:rsid w:val="0017181A"/>
    <w:rsid w:val="00171E6E"/>
    <w:rsid w:val="0017761D"/>
    <w:rsid w:val="001813D9"/>
    <w:rsid w:val="00182206"/>
    <w:rsid w:val="001828F3"/>
    <w:rsid w:val="00182D30"/>
    <w:rsid w:val="00182D86"/>
    <w:rsid w:val="0018544B"/>
    <w:rsid w:val="0018551C"/>
    <w:rsid w:val="00186BAD"/>
    <w:rsid w:val="001904B3"/>
    <w:rsid w:val="001924F2"/>
    <w:rsid w:val="00194667"/>
    <w:rsid w:val="00197482"/>
    <w:rsid w:val="001A1E92"/>
    <w:rsid w:val="001A3791"/>
    <w:rsid w:val="001A61A9"/>
    <w:rsid w:val="001B1C8F"/>
    <w:rsid w:val="001B1D27"/>
    <w:rsid w:val="001C0865"/>
    <w:rsid w:val="001C2F97"/>
    <w:rsid w:val="001C3030"/>
    <w:rsid w:val="001C64B7"/>
    <w:rsid w:val="001C7945"/>
    <w:rsid w:val="001D01EA"/>
    <w:rsid w:val="001D2BE7"/>
    <w:rsid w:val="001D3E4F"/>
    <w:rsid w:val="001D4F4C"/>
    <w:rsid w:val="001E2752"/>
    <w:rsid w:val="001E3774"/>
    <w:rsid w:val="001E3A05"/>
    <w:rsid w:val="001E52F7"/>
    <w:rsid w:val="001E73FE"/>
    <w:rsid w:val="001E7490"/>
    <w:rsid w:val="001F093C"/>
    <w:rsid w:val="001F1F08"/>
    <w:rsid w:val="001F3249"/>
    <w:rsid w:val="001F5800"/>
    <w:rsid w:val="001F7591"/>
    <w:rsid w:val="002022A4"/>
    <w:rsid w:val="00202D64"/>
    <w:rsid w:val="00204F2F"/>
    <w:rsid w:val="0020686C"/>
    <w:rsid w:val="002074F6"/>
    <w:rsid w:val="0021177A"/>
    <w:rsid w:val="002125B4"/>
    <w:rsid w:val="00213080"/>
    <w:rsid w:val="00213D37"/>
    <w:rsid w:val="002146E9"/>
    <w:rsid w:val="00216C0A"/>
    <w:rsid w:val="00220854"/>
    <w:rsid w:val="00221094"/>
    <w:rsid w:val="00222B62"/>
    <w:rsid w:val="00224264"/>
    <w:rsid w:val="00226447"/>
    <w:rsid w:val="00230F66"/>
    <w:rsid w:val="002311BE"/>
    <w:rsid w:val="002314DF"/>
    <w:rsid w:val="002347EE"/>
    <w:rsid w:val="00235100"/>
    <w:rsid w:val="002355B5"/>
    <w:rsid w:val="00236131"/>
    <w:rsid w:val="002361B5"/>
    <w:rsid w:val="0024026C"/>
    <w:rsid w:val="00241EDD"/>
    <w:rsid w:val="0024604E"/>
    <w:rsid w:val="002475BD"/>
    <w:rsid w:val="002504A4"/>
    <w:rsid w:val="00251AAC"/>
    <w:rsid w:val="00252549"/>
    <w:rsid w:val="002539C9"/>
    <w:rsid w:val="00255E67"/>
    <w:rsid w:val="00256522"/>
    <w:rsid w:val="0025687B"/>
    <w:rsid w:val="00260D1F"/>
    <w:rsid w:val="00260EF9"/>
    <w:rsid w:val="00262850"/>
    <w:rsid w:val="00262D32"/>
    <w:rsid w:val="0026593D"/>
    <w:rsid w:val="00266BB1"/>
    <w:rsid w:val="00273884"/>
    <w:rsid w:val="00274A4C"/>
    <w:rsid w:val="002756D3"/>
    <w:rsid w:val="002759E4"/>
    <w:rsid w:val="002769E0"/>
    <w:rsid w:val="00280238"/>
    <w:rsid w:val="00283DAB"/>
    <w:rsid w:val="00285C80"/>
    <w:rsid w:val="00286737"/>
    <w:rsid w:val="00287D38"/>
    <w:rsid w:val="00287EE5"/>
    <w:rsid w:val="00290E9E"/>
    <w:rsid w:val="00295618"/>
    <w:rsid w:val="002956B0"/>
    <w:rsid w:val="00295DFA"/>
    <w:rsid w:val="00297ADF"/>
    <w:rsid w:val="002A05D0"/>
    <w:rsid w:val="002A168F"/>
    <w:rsid w:val="002A16F3"/>
    <w:rsid w:val="002A1A4C"/>
    <w:rsid w:val="002A381C"/>
    <w:rsid w:val="002A3A18"/>
    <w:rsid w:val="002A3C81"/>
    <w:rsid w:val="002A5118"/>
    <w:rsid w:val="002A7C93"/>
    <w:rsid w:val="002B0551"/>
    <w:rsid w:val="002B433B"/>
    <w:rsid w:val="002B51AE"/>
    <w:rsid w:val="002C1EA5"/>
    <w:rsid w:val="002C2379"/>
    <w:rsid w:val="002C4913"/>
    <w:rsid w:val="002C4B1B"/>
    <w:rsid w:val="002C54DC"/>
    <w:rsid w:val="002C69FC"/>
    <w:rsid w:val="002D0FBE"/>
    <w:rsid w:val="002D3092"/>
    <w:rsid w:val="002D6CA2"/>
    <w:rsid w:val="002E0C03"/>
    <w:rsid w:val="002E5BEF"/>
    <w:rsid w:val="002E73AD"/>
    <w:rsid w:val="002F0328"/>
    <w:rsid w:val="002F0D1E"/>
    <w:rsid w:val="002F0F5C"/>
    <w:rsid w:val="002F2CFB"/>
    <w:rsid w:val="002F4175"/>
    <w:rsid w:val="002F521F"/>
    <w:rsid w:val="002F5A82"/>
    <w:rsid w:val="002F74E1"/>
    <w:rsid w:val="002F7D4E"/>
    <w:rsid w:val="00300447"/>
    <w:rsid w:val="00305653"/>
    <w:rsid w:val="0031004D"/>
    <w:rsid w:val="0031072B"/>
    <w:rsid w:val="003156AC"/>
    <w:rsid w:val="003167BE"/>
    <w:rsid w:val="003243D1"/>
    <w:rsid w:val="00324B61"/>
    <w:rsid w:val="00326068"/>
    <w:rsid w:val="00330F95"/>
    <w:rsid w:val="00332FE0"/>
    <w:rsid w:val="00334802"/>
    <w:rsid w:val="00335496"/>
    <w:rsid w:val="0033563F"/>
    <w:rsid w:val="003360C5"/>
    <w:rsid w:val="00337068"/>
    <w:rsid w:val="003475C2"/>
    <w:rsid w:val="00353A21"/>
    <w:rsid w:val="00354C20"/>
    <w:rsid w:val="003565D7"/>
    <w:rsid w:val="003610F4"/>
    <w:rsid w:val="00361FA4"/>
    <w:rsid w:val="00367CC6"/>
    <w:rsid w:val="00370A26"/>
    <w:rsid w:val="00374CAB"/>
    <w:rsid w:val="003765B1"/>
    <w:rsid w:val="003776DF"/>
    <w:rsid w:val="00380E50"/>
    <w:rsid w:val="0038130B"/>
    <w:rsid w:val="00391A93"/>
    <w:rsid w:val="0039212B"/>
    <w:rsid w:val="003927B9"/>
    <w:rsid w:val="003945F6"/>
    <w:rsid w:val="00395D20"/>
    <w:rsid w:val="00395E05"/>
    <w:rsid w:val="00396372"/>
    <w:rsid w:val="003A0309"/>
    <w:rsid w:val="003A066E"/>
    <w:rsid w:val="003A19CA"/>
    <w:rsid w:val="003A237F"/>
    <w:rsid w:val="003A36B9"/>
    <w:rsid w:val="003A4DD8"/>
    <w:rsid w:val="003A4F47"/>
    <w:rsid w:val="003A5009"/>
    <w:rsid w:val="003A55C7"/>
    <w:rsid w:val="003A5A44"/>
    <w:rsid w:val="003B1972"/>
    <w:rsid w:val="003B3DB7"/>
    <w:rsid w:val="003C3E66"/>
    <w:rsid w:val="003C44AA"/>
    <w:rsid w:val="003D137F"/>
    <w:rsid w:val="003D1BA3"/>
    <w:rsid w:val="003D3570"/>
    <w:rsid w:val="003D79A1"/>
    <w:rsid w:val="003E0E2B"/>
    <w:rsid w:val="003E257A"/>
    <w:rsid w:val="003E79D5"/>
    <w:rsid w:val="003F6ABC"/>
    <w:rsid w:val="003F6C10"/>
    <w:rsid w:val="003F7758"/>
    <w:rsid w:val="004117FE"/>
    <w:rsid w:val="00412C60"/>
    <w:rsid w:val="00412DC8"/>
    <w:rsid w:val="00413916"/>
    <w:rsid w:val="00416EBA"/>
    <w:rsid w:val="00423CB4"/>
    <w:rsid w:val="00423E8F"/>
    <w:rsid w:val="00424BDD"/>
    <w:rsid w:val="004263BD"/>
    <w:rsid w:val="00427842"/>
    <w:rsid w:val="00431F17"/>
    <w:rsid w:val="004321CB"/>
    <w:rsid w:val="00432249"/>
    <w:rsid w:val="0043243A"/>
    <w:rsid w:val="0043280B"/>
    <w:rsid w:val="00432B75"/>
    <w:rsid w:val="0043383E"/>
    <w:rsid w:val="00435294"/>
    <w:rsid w:val="00435B4D"/>
    <w:rsid w:val="00441483"/>
    <w:rsid w:val="00443098"/>
    <w:rsid w:val="00444B52"/>
    <w:rsid w:val="00447DC5"/>
    <w:rsid w:val="004503A8"/>
    <w:rsid w:val="004618EF"/>
    <w:rsid w:val="004627D6"/>
    <w:rsid w:val="004635B0"/>
    <w:rsid w:val="00463A96"/>
    <w:rsid w:val="004653B2"/>
    <w:rsid w:val="004656A0"/>
    <w:rsid w:val="004660F7"/>
    <w:rsid w:val="0046711D"/>
    <w:rsid w:val="00467D17"/>
    <w:rsid w:val="00471527"/>
    <w:rsid w:val="00473A2D"/>
    <w:rsid w:val="00476836"/>
    <w:rsid w:val="004779B3"/>
    <w:rsid w:val="00480EF8"/>
    <w:rsid w:val="004838B5"/>
    <w:rsid w:val="00484D97"/>
    <w:rsid w:val="00491F20"/>
    <w:rsid w:val="004921BA"/>
    <w:rsid w:val="00492574"/>
    <w:rsid w:val="0049343E"/>
    <w:rsid w:val="004934DD"/>
    <w:rsid w:val="00494576"/>
    <w:rsid w:val="004A0B50"/>
    <w:rsid w:val="004A30F6"/>
    <w:rsid w:val="004A3195"/>
    <w:rsid w:val="004A446E"/>
    <w:rsid w:val="004A5BF6"/>
    <w:rsid w:val="004B0C53"/>
    <w:rsid w:val="004B4365"/>
    <w:rsid w:val="004B4E38"/>
    <w:rsid w:val="004B53DC"/>
    <w:rsid w:val="004B57DE"/>
    <w:rsid w:val="004B69FA"/>
    <w:rsid w:val="004C5101"/>
    <w:rsid w:val="004C7AFE"/>
    <w:rsid w:val="004D3578"/>
    <w:rsid w:val="004D35EA"/>
    <w:rsid w:val="004D6F99"/>
    <w:rsid w:val="004E0D47"/>
    <w:rsid w:val="004E1C58"/>
    <w:rsid w:val="004E5882"/>
    <w:rsid w:val="004F0CAB"/>
    <w:rsid w:val="004F21D8"/>
    <w:rsid w:val="004F337E"/>
    <w:rsid w:val="004F6305"/>
    <w:rsid w:val="004F6572"/>
    <w:rsid w:val="0050056A"/>
    <w:rsid w:val="00500AAC"/>
    <w:rsid w:val="0050375A"/>
    <w:rsid w:val="00504026"/>
    <w:rsid w:val="00504A38"/>
    <w:rsid w:val="005066E8"/>
    <w:rsid w:val="00506E15"/>
    <w:rsid w:val="00507C70"/>
    <w:rsid w:val="00510AD0"/>
    <w:rsid w:val="00511359"/>
    <w:rsid w:val="005114E5"/>
    <w:rsid w:val="00512525"/>
    <w:rsid w:val="0051333C"/>
    <w:rsid w:val="005139DE"/>
    <w:rsid w:val="00515DAC"/>
    <w:rsid w:val="00517226"/>
    <w:rsid w:val="005201AA"/>
    <w:rsid w:val="00520EE5"/>
    <w:rsid w:val="005210B6"/>
    <w:rsid w:val="005246EE"/>
    <w:rsid w:val="00525186"/>
    <w:rsid w:val="0052735F"/>
    <w:rsid w:val="005301AA"/>
    <w:rsid w:val="00530204"/>
    <w:rsid w:val="0053278A"/>
    <w:rsid w:val="00532965"/>
    <w:rsid w:val="00532F24"/>
    <w:rsid w:val="005334C1"/>
    <w:rsid w:val="00537115"/>
    <w:rsid w:val="005374BF"/>
    <w:rsid w:val="00541BA2"/>
    <w:rsid w:val="00541FC3"/>
    <w:rsid w:val="0054252B"/>
    <w:rsid w:val="00543221"/>
    <w:rsid w:val="005439F2"/>
    <w:rsid w:val="00545478"/>
    <w:rsid w:val="005472A9"/>
    <w:rsid w:val="00553FDC"/>
    <w:rsid w:val="0055418A"/>
    <w:rsid w:val="005543F1"/>
    <w:rsid w:val="00555A80"/>
    <w:rsid w:val="005618ED"/>
    <w:rsid w:val="00562050"/>
    <w:rsid w:val="00563112"/>
    <w:rsid w:val="005643A5"/>
    <w:rsid w:val="0056469B"/>
    <w:rsid w:val="005666D4"/>
    <w:rsid w:val="00566AB9"/>
    <w:rsid w:val="00566D7E"/>
    <w:rsid w:val="00572F18"/>
    <w:rsid w:val="00580081"/>
    <w:rsid w:val="005800D8"/>
    <w:rsid w:val="00580DEB"/>
    <w:rsid w:val="00586039"/>
    <w:rsid w:val="005875FC"/>
    <w:rsid w:val="00590A8A"/>
    <w:rsid w:val="005925E5"/>
    <w:rsid w:val="00592BA6"/>
    <w:rsid w:val="0059672D"/>
    <w:rsid w:val="005A0A9D"/>
    <w:rsid w:val="005A0C47"/>
    <w:rsid w:val="005A3083"/>
    <w:rsid w:val="005A3E64"/>
    <w:rsid w:val="005A4FDF"/>
    <w:rsid w:val="005A5A81"/>
    <w:rsid w:val="005A5E1D"/>
    <w:rsid w:val="005A6E0B"/>
    <w:rsid w:val="005B11E4"/>
    <w:rsid w:val="005B2573"/>
    <w:rsid w:val="005B34EE"/>
    <w:rsid w:val="005B4A0C"/>
    <w:rsid w:val="005B4FE5"/>
    <w:rsid w:val="005C0543"/>
    <w:rsid w:val="005C0FF3"/>
    <w:rsid w:val="005C158E"/>
    <w:rsid w:val="005C3815"/>
    <w:rsid w:val="005C5619"/>
    <w:rsid w:val="005C7D32"/>
    <w:rsid w:val="005D4BEA"/>
    <w:rsid w:val="005D5750"/>
    <w:rsid w:val="005D5834"/>
    <w:rsid w:val="005D5D0A"/>
    <w:rsid w:val="005D6B00"/>
    <w:rsid w:val="005D7D3F"/>
    <w:rsid w:val="005E6227"/>
    <w:rsid w:val="005E76BB"/>
    <w:rsid w:val="005F40A8"/>
    <w:rsid w:val="006011EF"/>
    <w:rsid w:val="00601F2D"/>
    <w:rsid w:val="006032D8"/>
    <w:rsid w:val="00604576"/>
    <w:rsid w:val="0060510B"/>
    <w:rsid w:val="00612A50"/>
    <w:rsid w:val="00612D99"/>
    <w:rsid w:val="00612ECC"/>
    <w:rsid w:val="006136FF"/>
    <w:rsid w:val="00614E0A"/>
    <w:rsid w:val="0061665A"/>
    <w:rsid w:val="00617519"/>
    <w:rsid w:val="00620150"/>
    <w:rsid w:val="00620B80"/>
    <w:rsid w:val="00622AAE"/>
    <w:rsid w:val="00626150"/>
    <w:rsid w:val="00626243"/>
    <w:rsid w:val="00626373"/>
    <w:rsid w:val="00633DB1"/>
    <w:rsid w:val="0063472D"/>
    <w:rsid w:val="00635FC4"/>
    <w:rsid w:val="006379F8"/>
    <w:rsid w:val="006402CD"/>
    <w:rsid w:val="00640F69"/>
    <w:rsid w:val="00641372"/>
    <w:rsid w:val="00641BFC"/>
    <w:rsid w:val="00650D7C"/>
    <w:rsid w:val="0065245C"/>
    <w:rsid w:val="00654985"/>
    <w:rsid w:val="00657CB7"/>
    <w:rsid w:val="00660EBE"/>
    <w:rsid w:val="00661D73"/>
    <w:rsid w:val="00662FB0"/>
    <w:rsid w:val="00664B8B"/>
    <w:rsid w:val="00666EEF"/>
    <w:rsid w:val="00670CF2"/>
    <w:rsid w:val="00673C70"/>
    <w:rsid w:val="00675732"/>
    <w:rsid w:val="00675BDC"/>
    <w:rsid w:val="00677354"/>
    <w:rsid w:val="0067769E"/>
    <w:rsid w:val="006808AF"/>
    <w:rsid w:val="00681066"/>
    <w:rsid w:val="00683CC6"/>
    <w:rsid w:val="00692DEB"/>
    <w:rsid w:val="00693DE5"/>
    <w:rsid w:val="0069714F"/>
    <w:rsid w:val="00697354"/>
    <w:rsid w:val="006979C1"/>
    <w:rsid w:val="006A2215"/>
    <w:rsid w:val="006A52A4"/>
    <w:rsid w:val="006A6D78"/>
    <w:rsid w:val="006A6D79"/>
    <w:rsid w:val="006A79C1"/>
    <w:rsid w:val="006B067D"/>
    <w:rsid w:val="006B1532"/>
    <w:rsid w:val="006B2F26"/>
    <w:rsid w:val="006B4888"/>
    <w:rsid w:val="006B6F3B"/>
    <w:rsid w:val="006C0E06"/>
    <w:rsid w:val="006C1D33"/>
    <w:rsid w:val="006D2566"/>
    <w:rsid w:val="006D29DF"/>
    <w:rsid w:val="006D4471"/>
    <w:rsid w:val="006D6961"/>
    <w:rsid w:val="006D71C7"/>
    <w:rsid w:val="006E1175"/>
    <w:rsid w:val="006E6A90"/>
    <w:rsid w:val="006F064B"/>
    <w:rsid w:val="006F117E"/>
    <w:rsid w:val="006F1649"/>
    <w:rsid w:val="006F37FB"/>
    <w:rsid w:val="006F4C33"/>
    <w:rsid w:val="00701429"/>
    <w:rsid w:val="007039EE"/>
    <w:rsid w:val="007043B6"/>
    <w:rsid w:val="00704E3B"/>
    <w:rsid w:val="007132CE"/>
    <w:rsid w:val="0071431A"/>
    <w:rsid w:val="0071673D"/>
    <w:rsid w:val="00720552"/>
    <w:rsid w:val="00721067"/>
    <w:rsid w:val="00724D58"/>
    <w:rsid w:val="00726285"/>
    <w:rsid w:val="00727306"/>
    <w:rsid w:val="007274EE"/>
    <w:rsid w:val="00732B4A"/>
    <w:rsid w:val="007360C3"/>
    <w:rsid w:val="00740DFF"/>
    <w:rsid w:val="007411DD"/>
    <w:rsid w:val="00741DA4"/>
    <w:rsid w:val="0074619F"/>
    <w:rsid w:val="00747F11"/>
    <w:rsid w:val="00752BCA"/>
    <w:rsid w:val="00753DDC"/>
    <w:rsid w:val="0075514B"/>
    <w:rsid w:val="00755DE7"/>
    <w:rsid w:val="007572F8"/>
    <w:rsid w:val="00760709"/>
    <w:rsid w:val="007630FE"/>
    <w:rsid w:val="0076361D"/>
    <w:rsid w:val="00764B4A"/>
    <w:rsid w:val="00764DC1"/>
    <w:rsid w:val="00765493"/>
    <w:rsid w:val="00766691"/>
    <w:rsid w:val="00766AC2"/>
    <w:rsid w:val="00766CE6"/>
    <w:rsid w:val="00770728"/>
    <w:rsid w:val="00771877"/>
    <w:rsid w:val="007727C7"/>
    <w:rsid w:val="00773161"/>
    <w:rsid w:val="00775341"/>
    <w:rsid w:val="00775A9F"/>
    <w:rsid w:val="007763F7"/>
    <w:rsid w:val="00776460"/>
    <w:rsid w:val="007907CB"/>
    <w:rsid w:val="00792801"/>
    <w:rsid w:val="00793133"/>
    <w:rsid w:val="007931D8"/>
    <w:rsid w:val="00794BE4"/>
    <w:rsid w:val="0079511F"/>
    <w:rsid w:val="0079553E"/>
    <w:rsid w:val="00797D85"/>
    <w:rsid w:val="007A2A80"/>
    <w:rsid w:val="007A3B8D"/>
    <w:rsid w:val="007A5F74"/>
    <w:rsid w:val="007B213E"/>
    <w:rsid w:val="007B3701"/>
    <w:rsid w:val="007B679A"/>
    <w:rsid w:val="007C1C77"/>
    <w:rsid w:val="007C7757"/>
    <w:rsid w:val="007D0574"/>
    <w:rsid w:val="007D0A8C"/>
    <w:rsid w:val="007D7C9E"/>
    <w:rsid w:val="007E0457"/>
    <w:rsid w:val="007E0B9A"/>
    <w:rsid w:val="007E0BF2"/>
    <w:rsid w:val="007F11B9"/>
    <w:rsid w:val="007F149D"/>
    <w:rsid w:val="007F699D"/>
    <w:rsid w:val="0080283B"/>
    <w:rsid w:val="0080338A"/>
    <w:rsid w:val="0080446B"/>
    <w:rsid w:val="008049B3"/>
    <w:rsid w:val="00805C8C"/>
    <w:rsid w:val="0080681A"/>
    <w:rsid w:val="0081132F"/>
    <w:rsid w:val="00811B2C"/>
    <w:rsid w:val="00811E32"/>
    <w:rsid w:val="00812CBE"/>
    <w:rsid w:val="00812F4C"/>
    <w:rsid w:val="00814DF1"/>
    <w:rsid w:val="0081580A"/>
    <w:rsid w:val="00822B11"/>
    <w:rsid w:val="008265C9"/>
    <w:rsid w:val="00826DEF"/>
    <w:rsid w:val="008305DF"/>
    <w:rsid w:val="008319B4"/>
    <w:rsid w:val="0083604C"/>
    <w:rsid w:val="00836AFF"/>
    <w:rsid w:val="00836D2F"/>
    <w:rsid w:val="00837D44"/>
    <w:rsid w:val="00845CA7"/>
    <w:rsid w:val="00845F66"/>
    <w:rsid w:val="00847FD2"/>
    <w:rsid w:val="008526D5"/>
    <w:rsid w:val="00852BCA"/>
    <w:rsid w:val="008544B8"/>
    <w:rsid w:val="00855E73"/>
    <w:rsid w:val="008563D5"/>
    <w:rsid w:val="00856A53"/>
    <w:rsid w:val="0086371B"/>
    <w:rsid w:val="00867CBF"/>
    <w:rsid w:val="0087190F"/>
    <w:rsid w:val="00872F81"/>
    <w:rsid w:val="008737B4"/>
    <w:rsid w:val="00873DBC"/>
    <w:rsid w:val="008740F8"/>
    <w:rsid w:val="008746A3"/>
    <w:rsid w:val="00876877"/>
    <w:rsid w:val="00877249"/>
    <w:rsid w:val="0088041D"/>
    <w:rsid w:val="00880D45"/>
    <w:rsid w:val="008830ED"/>
    <w:rsid w:val="008855D8"/>
    <w:rsid w:val="008858A6"/>
    <w:rsid w:val="00886B8D"/>
    <w:rsid w:val="00886EB8"/>
    <w:rsid w:val="00895F80"/>
    <w:rsid w:val="0089650D"/>
    <w:rsid w:val="0089676D"/>
    <w:rsid w:val="008A05CE"/>
    <w:rsid w:val="008A1239"/>
    <w:rsid w:val="008A462F"/>
    <w:rsid w:val="008A4CA6"/>
    <w:rsid w:val="008B082A"/>
    <w:rsid w:val="008B155D"/>
    <w:rsid w:val="008B2D0D"/>
    <w:rsid w:val="008B3F24"/>
    <w:rsid w:val="008B527E"/>
    <w:rsid w:val="008B70A8"/>
    <w:rsid w:val="008B70F4"/>
    <w:rsid w:val="008B7353"/>
    <w:rsid w:val="008C3769"/>
    <w:rsid w:val="008C5782"/>
    <w:rsid w:val="008C6349"/>
    <w:rsid w:val="008C64E5"/>
    <w:rsid w:val="008C73E7"/>
    <w:rsid w:val="008D0ADA"/>
    <w:rsid w:val="008D311B"/>
    <w:rsid w:val="008D3CE0"/>
    <w:rsid w:val="008D576E"/>
    <w:rsid w:val="008D6D99"/>
    <w:rsid w:val="008E1201"/>
    <w:rsid w:val="008E140A"/>
    <w:rsid w:val="008E1B9B"/>
    <w:rsid w:val="008E20BE"/>
    <w:rsid w:val="008E20F1"/>
    <w:rsid w:val="008E24ED"/>
    <w:rsid w:val="008E63A0"/>
    <w:rsid w:val="008F03C4"/>
    <w:rsid w:val="008F19C6"/>
    <w:rsid w:val="008F22C4"/>
    <w:rsid w:val="008F29D7"/>
    <w:rsid w:val="008F3785"/>
    <w:rsid w:val="008F5BCC"/>
    <w:rsid w:val="00903123"/>
    <w:rsid w:val="009056A6"/>
    <w:rsid w:val="00906CE7"/>
    <w:rsid w:val="00911A04"/>
    <w:rsid w:val="0091224C"/>
    <w:rsid w:val="009139E9"/>
    <w:rsid w:val="00914D2B"/>
    <w:rsid w:val="009154F7"/>
    <w:rsid w:val="0091612A"/>
    <w:rsid w:val="00921D28"/>
    <w:rsid w:val="00922151"/>
    <w:rsid w:val="009255EF"/>
    <w:rsid w:val="00926502"/>
    <w:rsid w:val="00927134"/>
    <w:rsid w:val="00927E06"/>
    <w:rsid w:val="0093553F"/>
    <w:rsid w:val="00935EA2"/>
    <w:rsid w:val="0093776C"/>
    <w:rsid w:val="00943230"/>
    <w:rsid w:val="00943C1C"/>
    <w:rsid w:val="009443DB"/>
    <w:rsid w:val="00950A35"/>
    <w:rsid w:val="00950AEC"/>
    <w:rsid w:val="0095692A"/>
    <w:rsid w:val="009604AD"/>
    <w:rsid w:val="009610D2"/>
    <w:rsid w:val="00962CBD"/>
    <w:rsid w:val="00963414"/>
    <w:rsid w:val="009637B4"/>
    <w:rsid w:val="00963C6D"/>
    <w:rsid w:val="00964F65"/>
    <w:rsid w:val="00967085"/>
    <w:rsid w:val="00970622"/>
    <w:rsid w:val="00972B17"/>
    <w:rsid w:val="00973762"/>
    <w:rsid w:val="009753C5"/>
    <w:rsid w:val="00975E0A"/>
    <w:rsid w:val="00977461"/>
    <w:rsid w:val="00980F63"/>
    <w:rsid w:val="00981040"/>
    <w:rsid w:val="00982233"/>
    <w:rsid w:val="00982CC7"/>
    <w:rsid w:val="009840F4"/>
    <w:rsid w:val="00985001"/>
    <w:rsid w:val="009853A4"/>
    <w:rsid w:val="009861EB"/>
    <w:rsid w:val="00986B56"/>
    <w:rsid w:val="00987C2A"/>
    <w:rsid w:val="00987F97"/>
    <w:rsid w:val="00992D04"/>
    <w:rsid w:val="00993184"/>
    <w:rsid w:val="009939C7"/>
    <w:rsid w:val="00995608"/>
    <w:rsid w:val="009969C4"/>
    <w:rsid w:val="009A6C07"/>
    <w:rsid w:val="009A6D4E"/>
    <w:rsid w:val="009A7553"/>
    <w:rsid w:val="009A75B6"/>
    <w:rsid w:val="009A7F43"/>
    <w:rsid w:val="009B23A9"/>
    <w:rsid w:val="009B3FA4"/>
    <w:rsid w:val="009B4C05"/>
    <w:rsid w:val="009C10D4"/>
    <w:rsid w:val="009C5476"/>
    <w:rsid w:val="009C5ABE"/>
    <w:rsid w:val="009C6564"/>
    <w:rsid w:val="009D1007"/>
    <w:rsid w:val="009D4878"/>
    <w:rsid w:val="009D580B"/>
    <w:rsid w:val="009E0511"/>
    <w:rsid w:val="009E2E0B"/>
    <w:rsid w:val="009E4544"/>
    <w:rsid w:val="009E5E17"/>
    <w:rsid w:val="009F2F41"/>
    <w:rsid w:val="009F5B7E"/>
    <w:rsid w:val="009F7B19"/>
    <w:rsid w:val="00A01FD8"/>
    <w:rsid w:val="00A0519A"/>
    <w:rsid w:val="00A069BE"/>
    <w:rsid w:val="00A10913"/>
    <w:rsid w:val="00A112AF"/>
    <w:rsid w:val="00A1280C"/>
    <w:rsid w:val="00A12DC6"/>
    <w:rsid w:val="00A14213"/>
    <w:rsid w:val="00A160A8"/>
    <w:rsid w:val="00A1780E"/>
    <w:rsid w:val="00A2107B"/>
    <w:rsid w:val="00A252A8"/>
    <w:rsid w:val="00A267FC"/>
    <w:rsid w:val="00A31726"/>
    <w:rsid w:val="00A33FCE"/>
    <w:rsid w:val="00A36AB9"/>
    <w:rsid w:val="00A37C53"/>
    <w:rsid w:val="00A4175C"/>
    <w:rsid w:val="00A44AAD"/>
    <w:rsid w:val="00A46271"/>
    <w:rsid w:val="00A470C2"/>
    <w:rsid w:val="00A47C57"/>
    <w:rsid w:val="00A50393"/>
    <w:rsid w:val="00A51309"/>
    <w:rsid w:val="00A51C3D"/>
    <w:rsid w:val="00A5526A"/>
    <w:rsid w:val="00A5596D"/>
    <w:rsid w:val="00A56DDF"/>
    <w:rsid w:val="00A56F26"/>
    <w:rsid w:val="00A601A2"/>
    <w:rsid w:val="00A60771"/>
    <w:rsid w:val="00A60EF7"/>
    <w:rsid w:val="00A63467"/>
    <w:rsid w:val="00A634E4"/>
    <w:rsid w:val="00A64A59"/>
    <w:rsid w:val="00A66269"/>
    <w:rsid w:val="00A66A91"/>
    <w:rsid w:val="00A67922"/>
    <w:rsid w:val="00A67AF5"/>
    <w:rsid w:val="00A67C17"/>
    <w:rsid w:val="00A67DAB"/>
    <w:rsid w:val="00A67E1A"/>
    <w:rsid w:val="00A70423"/>
    <w:rsid w:val="00A70C8B"/>
    <w:rsid w:val="00A71F84"/>
    <w:rsid w:val="00A74D2A"/>
    <w:rsid w:val="00A75B8F"/>
    <w:rsid w:val="00A76A85"/>
    <w:rsid w:val="00A81C05"/>
    <w:rsid w:val="00A83465"/>
    <w:rsid w:val="00A8459E"/>
    <w:rsid w:val="00A84FCB"/>
    <w:rsid w:val="00A8552A"/>
    <w:rsid w:val="00A871D8"/>
    <w:rsid w:val="00A87254"/>
    <w:rsid w:val="00A928A9"/>
    <w:rsid w:val="00A93BDD"/>
    <w:rsid w:val="00A94164"/>
    <w:rsid w:val="00A959DD"/>
    <w:rsid w:val="00A962D8"/>
    <w:rsid w:val="00A96CD8"/>
    <w:rsid w:val="00AA3047"/>
    <w:rsid w:val="00AA3BF0"/>
    <w:rsid w:val="00AA5759"/>
    <w:rsid w:val="00AA5B3E"/>
    <w:rsid w:val="00AB0B3C"/>
    <w:rsid w:val="00AB0CDF"/>
    <w:rsid w:val="00AB1955"/>
    <w:rsid w:val="00AB1C6E"/>
    <w:rsid w:val="00AB32E6"/>
    <w:rsid w:val="00AB6294"/>
    <w:rsid w:val="00AB7825"/>
    <w:rsid w:val="00AC0607"/>
    <w:rsid w:val="00AC29B0"/>
    <w:rsid w:val="00AC3206"/>
    <w:rsid w:val="00AC459D"/>
    <w:rsid w:val="00AC4B03"/>
    <w:rsid w:val="00AC5BBA"/>
    <w:rsid w:val="00AD1738"/>
    <w:rsid w:val="00AD2EF3"/>
    <w:rsid w:val="00AD3761"/>
    <w:rsid w:val="00AD42C7"/>
    <w:rsid w:val="00AD749A"/>
    <w:rsid w:val="00AE3126"/>
    <w:rsid w:val="00AE52DE"/>
    <w:rsid w:val="00AF0FA8"/>
    <w:rsid w:val="00AF2062"/>
    <w:rsid w:val="00AF325C"/>
    <w:rsid w:val="00AF3281"/>
    <w:rsid w:val="00AF48C4"/>
    <w:rsid w:val="00B00F0B"/>
    <w:rsid w:val="00B074F3"/>
    <w:rsid w:val="00B079E5"/>
    <w:rsid w:val="00B11D4F"/>
    <w:rsid w:val="00B12A6B"/>
    <w:rsid w:val="00B16B17"/>
    <w:rsid w:val="00B174B5"/>
    <w:rsid w:val="00B17646"/>
    <w:rsid w:val="00B20DE8"/>
    <w:rsid w:val="00B22608"/>
    <w:rsid w:val="00B245AF"/>
    <w:rsid w:val="00B254EC"/>
    <w:rsid w:val="00B271E1"/>
    <w:rsid w:val="00B27BAB"/>
    <w:rsid w:val="00B30DB5"/>
    <w:rsid w:val="00B3254F"/>
    <w:rsid w:val="00B32818"/>
    <w:rsid w:val="00B35486"/>
    <w:rsid w:val="00B37FE3"/>
    <w:rsid w:val="00B41FBC"/>
    <w:rsid w:val="00B437E0"/>
    <w:rsid w:val="00B54336"/>
    <w:rsid w:val="00B54900"/>
    <w:rsid w:val="00B5774B"/>
    <w:rsid w:val="00B57A8A"/>
    <w:rsid w:val="00B60C5E"/>
    <w:rsid w:val="00B61283"/>
    <w:rsid w:val="00B63539"/>
    <w:rsid w:val="00B63D12"/>
    <w:rsid w:val="00B64ABC"/>
    <w:rsid w:val="00B65A8F"/>
    <w:rsid w:val="00B7142C"/>
    <w:rsid w:val="00B74B3A"/>
    <w:rsid w:val="00B76174"/>
    <w:rsid w:val="00B76ACD"/>
    <w:rsid w:val="00B76F72"/>
    <w:rsid w:val="00B8021F"/>
    <w:rsid w:val="00B80291"/>
    <w:rsid w:val="00B838A5"/>
    <w:rsid w:val="00B851C1"/>
    <w:rsid w:val="00B90C57"/>
    <w:rsid w:val="00B950B4"/>
    <w:rsid w:val="00B96056"/>
    <w:rsid w:val="00B97848"/>
    <w:rsid w:val="00BA13E0"/>
    <w:rsid w:val="00BA3613"/>
    <w:rsid w:val="00BA3E59"/>
    <w:rsid w:val="00BB5ACC"/>
    <w:rsid w:val="00BB73AB"/>
    <w:rsid w:val="00BC152A"/>
    <w:rsid w:val="00BC1B73"/>
    <w:rsid w:val="00BC41A2"/>
    <w:rsid w:val="00BC42E4"/>
    <w:rsid w:val="00BC4464"/>
    <w:rsid w:val="00BC6FC7"/>
    <w:rsid w:val="00BC785C"/>
    <w:rsid w:val="00BD1A3E"/>
    <w:rsid w:val="00BD2674"/>
    <w:rsid w:val="00BD3216"/>
    <w:rsid w:val="00BD34AC"/>
    <w:rsid w:val="00BD6453"/>
    <w:rsid w:val="00BD7E34"/>
    <w:rsid w:val="00BE0876"/>
    <w:rsid w:val="00BE345E"/>
    <w:rsid w:val="00BF3D44"/>
    <w:rsid w:val="00BF7C27"/>
    <w:rsid w:val="00C01E71"/>
    <w:rsid w:val="00C076DC"/>
    <w:rsid w:val="00C134DD"/>
    <w:rsid w:val="00C13D79"/>
    <w:rsid w:val="00C15772"/>
    <w:rsid w:val="00C17CE0"/>
    <w:rsid w:val="00C2049D"/>
    <w:rsid w:val="00C2192F"/>
    <w:rsid w:val="00C21B66"/>
    <w:rsid w:val="00C21EC8"/>
    <w:rsid w:val="00C23199"/>
    <w:rsid w:val="00C277FF"/>
    <w:rsid w:val="00C301C9"/>
    <w:rsid w:val="00C33FEF"/>
    <w:rsid w:val="00C36750"/>
    <w:rsid w:val="00C372D2"/>
    <w:rsid w:val="00C41A21"/>
    <w:rsid w:val="00C41C09"/>
    <w:rsid w:val="00C42F32"/>
    <w:rsid w:val="00C43399"/>
    <w:rsid w:val="00C47715"/>
    <w:rsid w:val="00C50FCF"/>
    <w:rsid w:val="00C52B85"/>
    <w:rsid w:val="00C53923"/>
    <w:rsid w:val="00C541EB"/>
    <w:rsid w:val="00C552A3"/>
    <w:rsid w:val="00C557CC"/>
    <w:rsid w:val="00C61D1D"/>
    <w:rsid w:val="00C650BB"/>
    <w:rsid w:val="00C66929"/>
    <w:rsid w:val="00C66E96"/>
    <w:rsid w:val="00C66FD5"/>
    <w:rsid w:val="00C70BE2"/>
    <w:rsid w:val="00C70C2D"/>
    <w:rsid w:val="00C72AA7"/>
    <w:rsid w:val="00C74584"/>
    <w:rsid w:val="00C74F7B"/>
    <w:rsid w:val="00C751A2"/>
    <w:rsid w:val="00C76CDF"/>
    <w:rsid w:val="00C76FC7"/>
    <w:rsid w:val="00C778EE"/>
    <w:rsid w:val="00C821B6"/>
    <w:rsid w:val="00C825B3"/>
    <w:rsid w:val="00C84959"/>
    <w:rsid w:val="00C90582"/>
    <w:rsid w:val="00C90F56"/>
    <w:rsid w:val="00C951E5"/>
    <w:rsid w:val="00CA054E"/>
    <w:rsid w:val="00CA3765"/>
    <w:rsid w:val="00CA7000"/>
    <w:rsid w:val="00CB31A8"/>
    <w:rsid w:val="00CB3FB6"/>
    <w:rsid w:val="00CB4071"/>
    <w:rsid w:val="00CB5504"/>
    <w:rsid w:val="00CC0074"/>
    <w:rsid w:val="00CC07EE"/>
    <w:rsid w:val="00CC38DC"/>
    <w:rsid w:val="00CD06CA"/>
    <w:rsid w:val="00CD26A4"/>
    <w:rsid w:val="00CD35EF"/>
    <w:rsid w:val="00CD5336"/>
    <w:rsid w:val="00CD587B"/>
    <w:rsid w:val="00CD78E0"/>
    <w:rsid w:val="00CE0203"/>
    <w:rsid w:val="00CE2B3A"/>
    <w:rsid w:val="00CE45EF"/>
    <w:rsid w:val="00CF07DB"/>
    <w:rsid w:val="00CF0FE7"/>
    <w:rsid w:val="00CF10FF"/>
    <w:rsid w:val="00CF4EA2"/>
    <w:rsid w:val="00CF52D9"/>
    <w:rsid w:val="00CF6AEE"/>
    <w:rsid w:val="00D0080B"/>
    <w:rsid w:val="00D011F2"/>
    <w:rsid w:val="00D01935"/>
    <w:rsid w:val="00D02215"/>
    <w:rsid w:val="00D048A1"/>
    <w:rsid w:val="00D05BAB"/>
    <w:rsid w:val="00D067E1"/>
    <w:rsid w:val="00D06A64"/>
    <w:rsid w:val="00D06F26"/>
    <w:rsid w:val="00D07C47"/>
    <w:rsid w:val="00D113C5"/>
    <w:rsid w:val="00D13B11"/>
    <w:rsid w:val="00D20C06"/>
    <w:rsid w:val="00D21132"/>
    <w:rsid w:val="00D267EC"/>
    <w:rsid w:val="00D27EF2"/>
    <w:rsid w:val="00D30609"/>
    <w:rsid w:val="00D30A96"/>
    <w:rsid w:val="00D34360"/>
    <w:rsid w:val="00D35499"/>
    <w:rsid w:val="00D437C0"/>
    <w:rsid w:val="00D438F3"/>
    <w:rsid w:val="00D45D85"/>
    <w:rsid w:val="00D463B9"/>
    <w:rsid w:val="00D468EE"/>
    <w:rsid w:val="00D530FA"/>
    <w:rsid w:val="00D6131E"/>
    <w:rsid w:val="00D6175E"/>
    <w:rsid w:val="00D6351C"/>
    <w:rsid w:val="00D6470F"/>
    <w:rsid w:val="00D64795"/>
    <w:rsid w:val="00D722E5"/>
    <w:rsid w:val="00D72A4C"/>
    <w:rsid w:val="00D72FE5"/>
    <w:rsid w:val="00D73D29"/>
    <w:rsid w:val="00D73D31"/>
    <w:rsid w:val="00D7529D"/>
    <w:rsid w:val="00D75FB1"/>
    <w:rsid w:val="00D762CB"/>
    <w:rsid w:val="00D766EA"/>
    <w:rsid w:val="00D76F9C"/>
    <w:rsid w:val="00D77827"/>
    <w:rsid w:val="00D77AB4"/>
    <w:rsid w:val="00D82BB4"/>
    <w:rsid w:val="00D835B9"/>
    <w:rsid w:val="00D84973"/>
    <w:rsid w:val="00D92263"/>
    <w:rsid w:val="00D93627"/>
    <w:rsid w:val="00D94027"/>
    <w:rsid w:val="00D94A17"/>
    <w:rsid w:val="00D96A53"/>
    <w:rsid w:val="00DA0073"/>
    <w:rsid w:val="00DA0F94"/>
    <w:rsid w:val="00DA6C57"/>
    <w:rsid w:val="00DB04E1"/>
    <w:rsid w:val="00DB0B9E"/>
    <w:rsid w:val="00DB256A"/>
    <w:rsid w:val="00DB28E4"/>
    <w:rsid w:val="00DB7041"/>
    <w:rsid w:val="00DC0C07"/>
    <w:rsid w:val="00DC1415"/>
    <w:rsid w:val="00DC61F8"/>
    <w:rsid w:val="00DC7D9D"/>
    <w:rsid w:val="00DD0024"/>
    <w:rsid w:val="00DD3EE8"/>
    <w:rsid w:val="00DD7B80"/>
    <w:rsid w:val="00DE2C14"/>
    <w:rsid w:val="00DE2DC9"/>
    <w:rsid w:val="00DE3464"/>
    <w:rsid w:val="00DE4D10"/>
    <w:rsid w:val="00DE597F"/>
    <w:rsid w:val="00DE5F85"/>
    <w:rsid w:val="00DF2453"/>
    <w:rsid w:val="00DF278A"/>
    <w:rsid w:val="00DF5567"/>
    <w:rsid w:val="00DF6FC4"/>
    <w:rsid w:val="00DF7BFE"/>
    <w:rsid w:val="00E005F9"/>
    <w:rsid w:val="00E00BA4"/>
    <w:rsid w:val="00E01E92"/>
    <w:rsid w:val="00E03159"/>
    <w:rsid w:val="00E06254"/>
    <w:rsid w:val="00E1036D"/>
    <w:rsid w:val="00E114A4"/>
    <w:rsid w:val="00E144E4"/>
    <w:rsid w:val="00E161F4"/>
    <w:rsid w:val="00E16CE3"/>
    <w:rsid w:val="00E20044"/>
    <w:rsid w:val="00E23048"/>
    <w:rsid w:val="00E24150"/>
    <w:rsid w:val="00E24FA6"/>
    <w:rsid w:val="00E25F4E"/>
    <w:rsid w:val="00E263F4"/>
    <w:rsid w:val="00E26CF7"/>
    <w:rsid w:val="00E27433"/>
    <w:rsid w:val="00E2767E"/>
    <w:rsid w:val="00E30207"/>
    <w:rsid w:val="00E32201"/>
    <w:rsid w:val="00E325F7"/>
    <w:rsid w:val="00E349A5"/>
    <w:rsid w:val="00E34E8B"/>
    <w:rsid w:val="00E37D91"/>
    <w:rsid w:val="00E40A8A"/>
    <w:rsid w:val="00E41768"/>
    <w:rsid w:val="00E42205"/>
    <w:rsid w:val="00E4233E"/>
    <w:rsid w:val="00E456FF"/>
    <w:rsid w:val="00E45784"/>
    <w:rsid w:val="00E45F2D"/>
    <w:rsid w:val="00E47237"/>
    <w:rsid w:val="00E476CD"/>
    <w:rsid w:val="00E53A1B"/>
    <w:rsid w:val="00E543BF"/>
    <w:rsid w:val="00E547E0"/>
    <w:rsid w:val="00E55B90"/>
    <w:rsid w:val="00E607E3"/>
    <w:rsid w:val="00E61307"/>
    <w:rsid w:val="00E62FF5"/>
    <w:rsid w:val="00E6574F"/>
    <w:rsid w:val="00E7222B"/>
    <w:rsid w:val="00E7257C"/>
    <w:rsid w:val="00E739B6"/>
    <w:rsid w:val="00E762FA"/>
    <w:rsid w:val="00E76510"/>
    <w:rsid w:val="00E76DD5"/>
    <w:rsid w:val="00E80B53"/>
    <w:rsid w:val="00E818F0"/>
    <w:rsid w:val="00E81CC4"/>
    <w:rsid w:val="00E8257C"/>
    <w:rsid w:val="00E85993"/>
    <w:rsid w:val="00E86091"/>
    <w:rsid w:val="00E87251"/>
    <w:rsid w:val="00E8754D"/>
    <w:rsid w:val="00E9277C"/>
    <w:rsid w:val="00E9351E"/>
    <w:rsid w:val="00E93BEA"/>
    <w:rsid w:val="00E94312"/>
    <w:rsid w:val="00E9449B"/>
    <w:rsid w:val="00E94B42"/>
    <w:rsid w:val="00E976B2"/>
    <w:rsid w:val="00EA0A13"/>
    <w:rsid w:val="00EA1C3D"/>
    <w:rsid w:val="00EA23FA"/>
    <w:rsid w:val="00EA2CFD"/>
    <w:rsid w:val="00EA7DAD"/>
    <w:rsid w:val="00EA7ECC"/>
    <w:rsid w:val="00EB4C74"/>
    <w:rsid w:val="00EB6D4E"/>
    <w:rsid w:val="00EC014B"/>
    <w:rsid w:val="00EC1768"/>
    <w:rsid w:val="00EC356D"/>
    <w:rsid w:val="00EC3933"/>
    <w:rsid w:val="00EC474D"/>
    <w:rsid w:val="00EC4AB4"/>
    <w:rsid w:val="00EC55FB"/>
    <w:rsid w:val="00EC71D6"/>
    <w:rsid w:val="00ED1223"/>
    <w:rsid w:val="00EE42B1"/>
    <w:rsid w:val="00EE574A"/>
    <w:rsid w:val="00EE575D"/>
    <w:rsid w:val="00EF18D1"/>
    <w:rsid w:val="00EF20AC"/>
    <w:rsid w:val="00EF5EDF"/>
    <w:rsid w:val="00F037E9"/>
    <w:rsid w:val="00F04B61"/>
    <w:rsid w:val="00F05699"/>
    <w:rsid w:val="00F10CF6"/>
    <w:rsid w:val="00F11B6B"/>
    <w:rsid w:val="00F12F94"/>
    <w:rsid w:val="00F14C8E"/>
    <w:rsid w:val="00F164C5"/>
    <w:rsid w:val="00F16EB6"/>
    <w:rsid w:val="00F2168F"/>
    <w:rsid w:val="00F21CCF"/>
    <w:rsid w:val="00F221F0"/>
    <w:rsid w:val="00F22DE9"/>
    <w:rsid w:val="00F2442B"/>
    <w:rsid w:val="00F27EC0"/>
    <w:rsid w:val="00F32223"/>
    <w:rsid w:val="00F367D5"/>
    <w:rsid w:val="00F3755A"/>
    <w:rsid w:val="00F50DE0"/>
    <w:rsid w:val="00F51987"/>
    <w:rsid w:val="00F53BDD"/>
    <w:rsid w:val="00F61602"/>
    <w:rsid w:val="00F62AD2"/>
    <w:rsid w:val="00F63BFD"/>
    <w:rsid w:val="00F64158"/>
    <w:rsid w:val="00F6481E"/>
    <w:rsid w:val="00F71D72"/>
    <w:rsid w:val="00F71E99"/>
    <w:rsid w:val="00F72D46"/>
    <w:rsid w:val="00F73CA9"/>
    <w:rsid w:val="00F74CDA"/>
    <w:rsid w:val="00F74DE6"/>
    <w:rsid w:val="00F755F5"/>
    <w:rsid w:val="00F769A9"/>
    <w:rsid w:val="00F77138"/>
    <w:rsid w:val="00F81E5F"/>
    <w:rsid w:val="00F826DD"/>
    <w:rsid w:val="00F908CC"/>
    <w:rsid w:val="00F918FF"/>
    <w:rsid w:val="00F93638"/>
    <w:rsid w:val="00F94000"/>
    <w:rsid w:val="00FA175F"/>
    <w:rsid w:val="00FA70C2"/>
    <w:rsid w:val="00FB5528"/>
    <w:rsid w:val="00FB5584"/>
    <w:rsid w:val="00FB70BE"/>
    <w:rsid w:val="00FC00FC"/>
    <w:rsid w:val="00FC09BB"/>
    <w:rsid w:val="00FC0E89"/>
    <w:rsid w:val="00FC1393"/>
    <w:rsid w:val="00FC2924"/>
    <w:rsid w:val="00FC2A9A"/>
    <w:rsid w:val="00FC4AE5"/>
    <w:rsid w:val="00FC67B2"/>
    <w:rsid w:val="00FC6B72"/>
    <w:rsid w:val="00FD0420"/>
    <w:rsid w:val="00FD0EBA"/>
    <w:rsid w:val="00FD242A"/>
    <w:rsid w:val="00FD2C12"/>
    <w:rsid w:val="00FD3ECE"/>
    <w:rsid w:val="00FD627C"/>
    <w:rsid w:val="00FD6EF0"/>
    <w:rsid w:val="00FE0554"/>
    <w:rsid w:val="00FE5BFD"/>
    <w:rsid w:val="00FE61AE"/>
    <w:rsid w:val="00FF0402"/>
    <w:rsid w:val="00FF07EC"/>
    <w:rsid w:val="00FF24EF"/>
    <w:rsid w:val="00FF4472"/>
    <w:rsid w:val="00FF4CEF"/>
    <w:rsid w:val="00FF5655"/>
    <w:rsid w:val="00FF614A"/>
    <w:rsid w:val="00FF738C"/>
    <w:rsid w:val="00FF7D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C8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0511"/>
    <w:pPr>
      <w:spacing w:after="0" w:line="240" w:lineRule="auto"/>
    </w:pPr>
  </w:style>
  <w:style w:type="paragraph" w:styleId="BalloonText">
    <w:name w:val="Balloon Text"/>
    <w:basedOn w:val="Normal"/>
    <w:link w:val="BalloonTextChar"/>
    <w:uiPriority w:val="99"/>
    <w:semiHidden/>
    <w:unhideWhenUsed/>
    <w:rsid w:val="00F16E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EB6"/>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5154457">
      <w:bodyDiv w:val="1"/>
      <w:marLeft w:val="0"/>
      <w:marRight w:val="0"/>
      <w:marTop w:val="0"/>
      <w:marBottom w:val="0"/>
      <w:divBdr>
        <w:top w:val="none" w:sz="0" w:space="0" w:color="auto"/>
        <w:left w:val="none" w:sz="0" w:space="0" w:color="auto"/>
        <w:bottom w:val="none" w:sz="0" w:space="0" w:color="auto"/>
        <w:right w:val="none" w:sz="0" w:space="0" w:color="auto"/>
      </w:divBdr>
    </w:div>
    <w:div w:id="122314412">
      <w:bodyDiv w:val="1"/>
      <w:marLeft w:val="0"/>
      <w:marRight w:val="0"/>
      <w:marTop w:val="0"/>
      <w:marBottom w:val="0"/>
      <w:divBdr>
        <w:top w:val="none" w:sz="0" w:space="0" w:color="auto"/>
        <w:left w:val="none" w:sz="0" w:space="0" w:color="auto"/>
        <w:bottom w:val="none" w:sz="0" w:space="0" w:color="auto"/>
        <w:right w:val="none" w:sz="0" w:space="0" w:color="auto"/>
      </w:divBdr>
    </w:div>
    <w:div w:id="133527953">
      <w:bodyDiv w:val="1"/>
      <w:marLeft w:val="0"/>
      <w:marRight w:val="0"/>
      <w:marTop w:val="0"/>
      <w:marBottom w:val="0"/>
      <w:divBdr>
        <w:top w:val="none" w:sz="0" w:space="0" w:color="auto"/>
        <w:left w:val="none" w:sz="0" w:space="0" w:color="auto"/>
        <w:bottom w:val="none" w:sz="0" w:space="0" w:color="auto"/>
        <w:right w:val="none" w:sz="0" w:space="0" w:color="auto"/>
      </w:divBdr>
    </w:div>
    <w:div w:id="155539674">
      <w:bodyDiv w:val="1"/>
      <w:marLeft w:val="0"/>
      <w:marRight w:val="0"/>
      <w:marTop w:val="0"/>
      <w:marBottom w:val="0"/>
      <w:divBdr>
        <w:top w:val="none" w:sz="0" w:space="0" w:color="auto"/>
        <w:left w:val="none" w:sz="0" w:space="0" w:color="auto"/>
        <w:bottom w:val="none" w:sz="0" w:space="0" w:color="auto"/>
        <w:right w:val="none" w:sz="0" w:space="0" w:color="auto"/>
      </w:divBdr>
    </w:div>
    <w:div w:id="478302220">
      <w:bodyDiv w:val="1"/>
      <w:marLeft w:val="0"/>
      <w:marRight w:val="0"/>
      <w:marTop w:val="0"/>
      <w:marBottom w:val="0"/>
      <w:divBdr>
        <w:top w:val="none" w:sz="0" w:space="0" w:color="auto"/>
        <w:left w:val="none" w:sz="0" w:space="0" w:color="auto"/>
        <w:bottom w:val="none" w:sz="0" w:space="0" w:color="auto"/>
        <w:right w:val="none" w:sz="0" w:space="0" w:color="auto"/>
      </w:divBdr>
    </w:div>
    <w:div w:id="496455242">
      <w:bodyDiv w:val="1"/>
      <w:marLeft w:val="0"/>
      <w:marRight w:val="0"/>
      <w:marTop w:val="0"/>
      <w:marBottom w:val="0"/>
      <w:divBdr>
        <w:top w:val="none" w:sz="0" w:space="0" w:color="auto"/>
        <w:left w:val="none" w:sz="0" w:space="0" w:color="auto"/>
        <w:bottom w:val="none" w:sz="0" w:space="0" w:color="auto"/>
        <w:right w:val="none" w:sz="0" w:space="0" w:color="auto"/>
      </w:divBdr>
    </w:div>
    <w:div w:id="611280186">
      <w:bodyDiv w:val="1"/>
      <w:marLeft w:val="0"/>
      <w:marRight w:val="0"/>
      <w:marTop w:val="0"/>
      <w:marBottom w:val="0"/>
      <w:divBdr>
        <w:top w:val="none" w:sz="0" w:space="0" w:color="auto"/>
        <w:left w:val="none" w:sz="0" w:space="0" w:color="auto"/>
        <w:bottom w:val="none" w:sz="0" w:space="0" w:color="auto"/>
        <w:right w:val="none" w:sz="0" w:space="0" w:color="auto"/>
      </w:divBdr>
    </w:div>
    <w:div w:id="760839245">
      <w:bodyDiv w:val="1"/>
      <w:marLeft w:val="0"/>
      <w:marRight w:val="0"/>
      <w:marTop w:val="0"/>
      <w:marBottom w:val="0"/>
      <w:divBdr>
        <w:top w:val="none" w:sz="0" w:space="0" w:color="auto"/>
        <w:left w:val="none" w:sz="0" w:space="0" w:color="auto"/>
        <w:bottom w:val="none" w:sz="0" w:space="0" w:color="auto"/>
        <w:right w:val="none" w:sz="0" w:space="0" w:color="auto"/>
      </w:divBdr>
    </w:div>
    <w:div w:id="778842300">
      <w:bodyDiv w:val="1"/>
      <w:marLeft w:val="0"/>
      <w:marRight w:val="0"/>
      <w:marTop w:val="0"/>
      <w:marBottom w:val="0"/>
      <w:divBdr>
        <w:top w:val="none" w:sz="0" w:space="0" w:color="auto"/>
        <w:left w:val="none" w:sz="0" w:space="0" w:color="auto"/>
        <w:bottom w:val="none" w:sz="0" w:space="0" w:color="auto"/>
        <w:right w:val="none" w:sz="0" w:space="0" w:color="auto"/>
      </w:divBdr>
    </w:div>
    <w:div w:id="803814555">
      <w:bodyDiv w:val="1"/>
      <w:marLeft w:val="0"/>
      <w:marRight w:val="0"/>
      <w:marTop w:val="0"/>
      <w:marBottom w:val="0"/>
      <w:divBdr>
        <w:top w:val="none" w:sz="0" w:space="0" w:color="auto"/>
        <w:left w:val="none" w:sz="0" w:space="0" w:color="auto"/>
        <w:bottom w:val="none" w:sz="0" w:space="0" w:color="auto"/>
        <w:right w:val="none" w:sz="0" w:space="0" w:color="auto"/>
      </w:divBdr>
    </w:div>
    <w:div w:id="893008964">
      <w:bodyDiv w:val="1"/>
      <w:marLeft w:val="0"/>
      <w:marRight w:val="0"/>
      <w:marTop w:val="0"/>
      <w:marBottom w:val="0"/>
      <w:divBdr>
        <w:top w:val="none" w:sz="0" w:space="0" w:color="auto"/>
        <w:left w:val="none" w:sz="0" w:space="0" w:color="auto"/>
        <w:bottom w:val="none" w:sz="0" w:space="0" w:color="auto"/>
        <w:right w:val="none" w:sz="0" w:space="0" w:color="auto"/>
      </w:divBdr>
    </w:div>
    <w:div w:id="1022586593">
      <w:bodyDiv w:val="1"/>
      <w:marLeft w:val="0"/>
      <w:marRight w:val="0"/>
      <w:marTop w:val="0"/>
      <w:marBottom w:val="0"/>
      <w:divBdr>
        <w:top w:val="none" w:sz="0" w:space="0" w:color="auto"/>
        <w:left w:val="none" w:sz="0" w:space="0" w:color="auto"/>
        <w:bottom w:val="none" w:sz="0" w:space="0" w:color="auto"/>
        <w:right w:val="none" w:sz="0" w:space="0" w:color="auto"/>
      </w:divBdr>
    </w:div>
    <w:div w:id="1080174884">
      <w:bodyDiv w:val="1"/>
      <w:marLeft w:val="0"/>
      <w:marRight w:val="0"/>
      <w:marTop w:val="0"/>
      <w:marBottom w:val="0"/>
      <w:divBdr>
        <w:top w:val="none" w:sz="0" w:space="0" w:color="auto"/>
        <w:left w:val="none" w:sz="0" w:space="0" w:color="auto"/>
        <w:bottom w:val="none" w:sz="0" w:space="0" w:color="auto"/>
        <w:right w:val="none" w:sz="0" w:space="0" w:color="auto"/>
      </w:divBdr>
    </w:div>
    <w:div w:id="1202596590">
      <w:bodyDiv w:val="1"/>
      <w:marLeft w:val="0"/>
      <w:marRight w:val="0"/>
      <w:marTop w:val="0"/>
      <w:marBottom w:val="0"/>
      <w:divBdr>
        <w:top w:val="none" w:sz="0" w:space="0" w:color="auto"/>
        <w:left w:val="none" w:sz="0" w:space="0" w:color="auto"/>
        <w:bottom w:val="none" w:sz="0" w:space="0" w:color="auto"/>
        <w:right w:val="none" w:sz="0" w:space="0" w:color="auto"/>
      </w:divBdr>
    </w:div>
    <w:div w:id="1395395252">
      <w:bodyDiv w:val="1"/>
      <w:marLeft w:val="0"/>
      <w:marRight w:val="0"/>
      <w:marTop w:val="0"/>
      <w:marBottom w:val="0"/>
      <w:divBdr>
        <w:top w:val="none" w:sz="0" w:space="0" w:color="auto"/>
        <w:left w:val="none" w:sz="0" w:space="0" w:color="auto"/>
        <w:bottom w:val="none" w:sz="0" w:space="0" w:color="auto"/>
        <w:right w:val="none" w:sz="0" w:space="0" w:color="auto"/>
      </w:divBdr>
    </w:div>
    <w:div w:id="1482383030">
      <w:bodyDiv w:val="1"/>
      <w:marLeft w:val="0"/>
      <w:marRight w:val="0"/>
      <w:marTop w:val="0"/>
      <w:marBottom w:val="0"/>
      <w:divBdr>
        <w:top w:val="none" w:sz="0" w:space="0" w:color="auto"/>
        <w:left w:val="none" w:sz="0" w:space="0" w:color="auto"/>
        <w:bottom w:val="none" w:sz="0" w:space="0" w:color="auto"/>
        <w:right w:val="none" w:sz="0" w:space="0" w:color="auto"/>
      </w:divBdr>
    </w:div>
    <w:div w:id="1624992293">
      <w:bodyDiv w:val="1"/>
      <w:marLeft w:val="0"/>
      <w:marRight w:val="0"/>
      <w:marTop w:val="0"/>
      <w:marBottom w:val="0"/>
      <w:divBdr>
        <w:top w:val="none" w:sz="0" w:space="0" w:color="auto"/>
        <w:left w:val="none" w:sz="0" w:space="0" w:color="auto"/>
        <w:bottom w:val="none" w:sz="0" w:space="0" w:color="auto"/>
        <w:right w:val="none" w:sz="0" w:space="0" w:color="auto"/>
      </w:divBdr>
    </w:div>
    <w:div w:id="1630474574">
      <w:bodyDiv w:val="1"/>
      <w:marLeft w:val="0"/>
      <w:marRight w:val="0"/>
      <w:marTop w:val="0"/>
      <w:marBottom w:val="0"/>
      <w:divBdr>
        <w:top w:val="none" w:sz="0" w:space="0" w:color="auto"/>
        <w:left w:val="none" w:sz="0" w:space="0" w:color="auto"/>
        <w:bottom w:val="none" w:sz="0" w:space="0" w:color="auto"/>
        <w:right w:val="none" w:sz="0" w:space="0" w:color="auto"/>
      </w:divBdr>
    </w:div>
    <w:div w:id="173750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0BFD2A-3540-4C71-8B29-B5D0D2B4B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0</TotalTime>
  <Pages>1</Pages>
  <Words>229</Words>
  <Characters>131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DEWI_PENILAIAN</cp:lastModifiedBy>
  <cp:revision>514</cp:revision>
  <cp:lastPrinted>2025-01-14T03:48:00Z</cp:lastPrinted>
  <dcterms:created xsi:type="dcterms:W3CDTF">2019-08-07T01:35:00Z</dcterms:created>
  <dcterms:modified xsi:type="dcterms:W3CDTF">2025-11-04T02:34:00Z</dcterms:modified>
</cp:coreProperties>
</file>